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FDA" w:rsidRPr="00E45FDA" w:rsidRDefault="00E45FDA" w:rsidP="00E45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E45FDA" w:rsidRPr="00E45FDA" w:rsidRDefault="00E45FDA" w:rsidP="00E45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ховская средняя общеобразовательная школа</w:t>
      </w:r>
    </w:p>
    <w:p w:rsidR="00E45FDA" w:rsidRPr="00E45FDA" w:rsidRDefault="00E45FDA" w:rsidP="00E45F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A" w:rsidRPr="00E45FDA" w:rsidRDefault="00E45FDA" w:rsidP="00E45FDA">
      <w:pPr>
        <w:tabs>
          <w:tab w:val="left" w:pos="19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F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45FDA" w:rsidRPr="00E45FDA" w:rsidRDefault="00E45FDA" w:rsidP="00E45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A" w:rsidRPr="00E45FDA" w:rsidRDefault="00E45FDA" w:rsidP="00E45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A" w:rsidRPr="00E45FDA" w:rsidRDefault="00E45FDA" w:rsidP="00E45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A" w:rsidRPr="00E45FDA" w:rsidRDefault="00E45FDA" w:rsidP="00E45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A" w:rsidRPr="00E45FDA" w:rsidRDefault="00E45FDA" w:rsidP="00E45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A" w:rsidRPr="00E45FDA" w:rsidRDefault="00E45FDA" w:rsidP="00E45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A" w:rsidRPr="00E45FDA" w:rsidRDefault="00E45FDA" w:rsidP="00E45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A" w:rsidRPr="00E45FDA" w:rsidRDefault="00E45FDA" w:rsidP="00E45FDA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5F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E45FDA" w:rsidRPr="00E45FDA" w:rsidRDefault="00E45FDA" w:rsidP="00E45FDA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45FDA" w:rsidRPr="00E45FDA" w:rsidRDefault="00E45FDA" w:rsidP="00E45FDA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45FDA" w:rsidRPr="00E45FDA" w:rsidRDefault="00E45FDA" w:rsidP="00E45FDA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45FDA" w:rsidRPr="00E45FDA" w:rsidRDefault="00E45FDA" w:rsidP="00E45FDA">
      <w:pPr>
        <w:spacing w:after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45F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урс: </w:t>
      </w:r>
      <w:r w:rsidRPr="00E45FD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ешение прикладных задач по физике</w:t>
      </w:r>
    </w:p>
    <w:p w:rsidR="00E45FDA" w:rsidRPr="00E45FDA" w:rsidRDefault="00E45FDA" w:rsidP="00E45FDA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45FDA" w:rsidRPr="00E45FDA" w:rsidRDefault="00E45FDA" w:rsidP="00E45FDA">
      <w:pPr>
        <w:spacing w:after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45F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ровень изучения предмета: </w:t>
      </w:r>
      <w:r w:rsidRPr="00E45FD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базовый </w:t>
      </w:r>
    </w:p>
    <w:p w:rsidR="00E45FDA" w:rsidRPr="00E45FDA" w:rsidRDefault="00E45FDA" w:rsidP="00E45FDA">
      <w:pPr>
        <w:spacing w:after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E45FDA" w:rsidRPr="00E45FDA" w:rsidRDefault="00E45FDA" w:rsidP="00E45FDA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5F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рмативный срок изучения учебного предмета: </w:t>
      </w:r>
      <w:r w:rsidRPr="00E45FD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2 года</w:t>
      </w:r>
    </w:p>
    <w:p w:rsidR="00E45FDA" w:rsidRPr="00E45FDA" w:rsidRDefault="00E45FDA" w:rsidP="00E45FDA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45FDA" w:rsidRPr="00E45FDA" w:rsidRDefault="00E45FDA" w:rsidP="00E45FDA">
      <w:pPr>
        <w:spacing w:after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45F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лассы: </w:t>
      </w:r>
      <w:r w:rsidRPr="00E45FD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0-11</w:t>
      </w:r>
    </w:p>
    <w:p w:rsidR="00E45FDA" w:rsidRPr="00E45FDA" w:rsidRDefault="00E45FDA" w:rsidP="00E45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A" w:rsidRPr="00E45FDA" w:rsidRDefault="00E45FDA" w:rsidP="00E45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A" w:rsidRPr="00E45FDA" w:rsidRDefault="00E45FDA" w:rsidP="00E45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A" w:rsidRPr="00E45FDA" w:rsidRDefault="00E45FDA" w:rsidP="00E45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A" w:rsidRPr="00E45FDA" w:rsidRDefault="00E45FDA" w:rsidP="00E45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A" w:rsidRPr="00E45FDA" w:rsidRDefault="00E45FDA" w:rsidP="00E45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A" w:rsidRPr="00E45FDA" w:rsidRDefault="00E45FDA" w:rsidP="00E45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A" w:rsidRPr="00E45FDA" w:rsidRDefault="00E45FDA" w:rsidP="00E45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A" w:rsidRPr="00E45FDA" w:rsidRDefault="00E45FDA" w:rsidP="00E45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A" w:rsidRPr="00E45FDA" w:rsidRDefault="00E45FDA" w:rsidP="00E45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A" w:rsidRPr="00E45FDA" w:rsidRDefault="00E45FDA" w:rsidP="00E45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A" w:rsidRPr="00E45FDA" w:rsidRDefault="00E45FDA" w:rsidP="00E45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A" w:rsidRPr="00E45FDA" w:rsidRDefault="00E45FDA" w:rsidP="00E45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A" w:rsidRPr="00E45FDA" w:rsidRDefault="00E45FDA" w:rsidP="00E45FDA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F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45FDA" w:rsidRPr="00E45FDA" w:rsidRDefault="00E45FDA" w:rsidP="00E45FDA">
      <w:pPr>
        <w:tabs>
          <w:tab w:val="left" w:pos="520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A" w:rsidRPr="00E45FDA" w:rsidRDefault="00E45FDA" w:rsidP="00E45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A" w:rsidRPr="00E45FDA" w:rsidRDefault="00E45FDA" w:rsidP="00E45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FDA">
        <w:rPr>
          <w:rFonts w:ascii="Times New Roman" w:eastAsia="Times New Roman" w:hAnsi="Times New Roman" w:cs="Times New Roman"/>
          <w:sz w:val="28"/>
          <w:szCs w:val="28"/>
          <w:lang w:eastAsia="ru-RU"/>
        </w:rPr>
        <w:t>с. Обуховское</w:t>
      </w:r>
    </w:p>
    <w:p w:rsidR="00E45FDA" w:rsidRPr="00E45FDA" w:rsidRDefault="00E45FDA" w:rsidP="00E45FDA">
      <w:pPr>
        <w:rPr>
          <w:rFonts w:ascii="Calibri" w:eastAsia="Times New Roman" w:hAnsi="Calibri" w:cs="Times New Roman"/>
          <w:lang w:eastAsia="ru-RU"/>
        </w:rPr>
      </w:pPr>
    </w:p>
    <w:p w:rsidR="008702FD" w:rsidRDefault="008702FD" w:rsidP="008702F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73F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56174" w:rsidRDefault="00756174" w:rsidP="008702FD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02FD" w:rsidRDefault="008702FD" w:rsidP="005827F1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     </w:t>
      </w:r>
      <w:r w:rsidRPr="00A814FB">
        <w:rPr>
          <w:color w:val="auto"/>
        </w:rPr>
        <w:t>Данная рабочая программа по</w:t>
      </w:r>
      <w:r w:rsidR="00460F57">
        <w:rPr>
          <w:color w:val="auto"/>
        </w:rPr>
        <w:t xml:space="preserve"> курсу</w:t>
      </w:r>
      <w:r w:rsidRPr="00A814FB">
        <w:rPr>
          <w:color w:val="auto"/>
        </w:rPr>
        <w:t xml:space="preserve"> </w:t>
      </w:r>
      <w:r w:rsidR="00460F57">
        <w:rPr>
          <w:color w:val="auto"/>
        </w:rPr>
        <w:t>«</w:t>
      </w:r>
      <w:r w:rsidR="00A424EC">
        <w:rPr>
          <w:color w:val="auto"/>
        </w:rPr>
        <w:t>Решение прикладных задач по физике</w:t>
      </w:r>
      <w:r w:rsidR="00460F57">
        <w:rPr>
          <w:color w:val="auto"/>
        </w:rPr>
        <w:t xml:space="preserve">» </w:t>
      </w:r>
      <w:r w:rsidRPr="00A814FB">
        <w:rPr>
          <w:color w:val="auto"/>
        </w:rPr>
        <w:t xml:space="preserve">составлена на основе Федерального компонента государственного стандарта среднего общего образования и авторской </w:t>
      </w:r>
      <w:r>
        <w:rPr>
          <w:color w:val="auto"/>
        </w:rPr>
        <w:t xml:space="preserve">программы по физике </w:t>
      </w:r>
      <w:r w:rsidR="00C2038F">
        <w:rPr>
          <w:color w:val="auto"/>
        </w:rPr>
        <w:t>Прохорчик М.Н.</w:t>
      </w:r>
      <w:r>
        <w:rPr>
          <w:color w:val="auto"/>
        </w:rPr>
        <w:t xml:space="preserve"> (сайт – </w:t>
      </w:r>
      <w:r w:rsidR="00C2038F">
        <w:rPr>
          <w:color w:val="auto"/>
        </w:rPr>
        <w:t>«Открытый урок»</w:t>
      </w:r>
      <w:r w:rsidR="009A350E">
        <w:rPr>
          <w:color w:val="auto"/>
        </w:rPr>
        <w:t xml:space="preserve">).                 </w:t>
      </w:r>
    </w:p>
    <w:p w:rsidR="008702FD" w:rsidRDefault="008702FD" w:rsidP="005827F1">
      <w:pPr>
        <w:shd w:val="clear" w:color="auto" w:fill="FFFFFF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proofErr w:type="gramStart"/>
      <w:r w:rsidRPr="006A5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курс </w:t>
      </w:r>
      <w:r w:rsidRPr="006A5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назначен для изучения в 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B87F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11</w:t>
      </w:r>
      <w:r w:rsidRPr="006A5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</w:t>
      </w:r>
      <w:r w:rsidR="00B87F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х</w:t>
      </w:r>
      <w:r w:rsidRPr="006A5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рассчитан на </w:t>
      </w:r>
      <w:r w:rsidR="00B87F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ебных час</w:t>
      </w:r>
      <w:r w:rsidR="00B87F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5565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1 час в неделю)</w:t>
      </w:r>
      <w:r w:rsidRPr="006A5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End"/>
    </w:p>
    <w:p w:rsidR="008702FD" w:rsidRPr="0063115E" w:rsidRDefault="008702FD" w:rsidP="005827F1">
      <w:pPr>
        <w:pStyle w:val="Default"/>
        <w:spacing w:line="360" w:lineRule="auto"/>
        <w:jc w:val="both"/>
        <w:rPr>
          <w:color w:val="auto"/>
        </w:rPr>
      </w:pPr>
      <w:r>
        <w:rPr>
          <w:rFonts w:eastAsia="Calibri"/>
        </w:rPr>
        <w:t xml:space="preserve">     </w:t>
      </w:r>
      <w:r w:rsidRPr="00FF7F63">
        <w:rPr>
          <w:rFonts w:eastAsia="Calibri"/>
        </w:rPr>
        <w:t xml:space="preserve">Рабочая программа по физике разработана на основании следующих документов </w:t>
      </w:r>
      <w:r w:rsidRPr="00FF7F63">
        <w:rPr>
          <w:rFonts w:eastAsia="Calibri"/>
          <w:b/>
        </w:rPr>
        <w:t>федерального уровня</w:t>
      </w:r>
      <w:r w:rsidRPr="00FF7F63">
        <w:rPr>
          <w:rFonts w:eastAsia="Calibri"/>
        </w:rPr>
        <w:t>:</w:t>
      </w:r>
    </w:p>
    <w:p w:rsidR="008702FD" w:rsidRPr="00FF7F63" w:rsidRDefault="008702FD" w:rsidP="005827F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63">
        <w:rPr>
          <w:rFonts w:ascii="Times New Roman" w:eastAsia="Calibri" w:hAnsi="Times New Roman" w:cs="Times New Roman"/>
          <w:sz w:val="24"/>
          <w:szCs w:val="24"/>
        </w:rPr>
        <w:t>- Федерального Закона от 29.12.2012г. № 273-ФЗ «Об образовании в Российской Федерации» с изменениями и дополнениями;</w:t>
      </w:r>
    </w:p>
    <w:p w:rsidR="008702FD" w:rsidRPr="00FF7F63" w:rsidRDefault="008702FD" w:rsidP="005827F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63">
        <w:rPr>
          <w:rFonts w:ascii="Times New Roman" w:eastAsia="Calibri" w:hAnsi="Times New Roman" w:cs="Times New Roman"/>
          <w:sz w:val="24"/>
          <w:szCs w:val="24"/>
        </w:rPr>
        <w:t>- Приказа Министерства образования РФ от 05.03.2004г. № 1089 «Об утверждении федерального компонента государственного образовательного стандарта начального общего, основного общего и среднего (полного) общего образования» с изменениями и дополнениями;</w:t>
      </w:r>
    </w:p>
    <w:p w:rsidR="008702FD" w:rsidRPr="00FF7F63" w:rsidRDefault="008702FD" w:rsidP="005827F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63">
        <w:rPr>
          <w:rFonts w:ascii="Times New Roman" w:eastAsia="Calibri" w:hAnsi="Times New Roman" w:cs="Times New Roman"/>
          <w:sz w:val="24"/>
          <w:szCs w:val="24"/>
        </w:rPr>
        <w:t>- Приказа Министерства образования РФ от 09.03.2004г. № 1312 «Об утверждении Федерального базисного учебного плана и примерных планов для образовательных учреждений РФ, реализующих программы общего образования» с изменениями и дополнениями;</w:t>
      </w:r>
    </w:p>
    <w:p w:rsidR="008702FD" w:rsidRPr="00FF7F63" w:rsidRDefault="008702FD" w:rsidP="005827F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F7F63">
        <w:rPr>
          <w:rFonts w:ascii="Times New Roman" w:eastAsia="Calibri" w:hAnsi="Times New Roman" w:cs="Times New Roman"/>
          <w:sz w:val="24"/>
          <w:szCs w:val="24"/>
        </w:rPr>
        <w:t>Постановления Главного государственного санитарного врача Российской Федерации «Об утверждении СанПиН 2.4.2.2821-10 "Санитарно-эпидемиологические требования к условиям и организации обучения в общеобразовательных учреждениях" от 29 декабря 2010 г. № 189</w:t>
      </w:r>
      <w:r>
        <w:rPr>
          <w:rFonts w:ascii="Times New Roman" w:eastAsia="Calibri" w:hAnsi="Times New Roman" w:cs="Times New Roman"/>
          <w:sz w:val="24"/>
          <w:szCs w:val="24"/>
        </w:rPr>
        <w:t>, с изменениями и дополнениями</w:t>
      </w:r>
      <w:r w:rsidRPr="00FF7F6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702FD" w:rsidRDefault="008702FD" w:rsidP="005827F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E384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Рабочих программ</w:t>
      </w:r>
      <w:r w:rsidRPr="000E3849">
        <w:rPr>
          <w:rFonts w:ascii="Times New Roman" w:eastAsia="Calibri" w:hAnsi="Times New Roman" w:cs="Times New Roman"/>
          <w:sz w:val="24"/>
          <w:szCs w:val="24"/>
        </w:rPr>
        <w:t xml:space="preserve">. Физика. 10-11 классы. </w:t>
      </w:r>
      <w:proofErr w:type="spellStart"/>
      <w:r w:rsidRPr="000E3849">
        <w:rPr>
          <w:rFonts w:ascii="Times New Roman" w:eastAsia="Calibri" w:hAnsi="Times New Roman" w:cs="Times New Roman"/>
          <w:sz w:val="24"/>
          <w:szCs w:val="24"/>
        </w:rPr>
        <w:t>И.Г.Власова</w:t>
      </w:r>
      <w:proofErr w:type="spellEnd"/>
      <w:r w:rsidRPr="000E3849">
        <w:rPr>
          <w:rFonts w:ascii="Times New Roman" w:eastAsia="Calibri" w:hAnsi="Times New Roman" w:cs="Times New Roman"/>
          <w:sz w:val="24"/>
          <w:szCs w:val="24"/>
        </w:rPr>
        <w:t>, М.: Дрофа, 2013г.</w:t>
      </w:r>
    </w:p>
    <w:p w:rsidR="008702FD" w:rsidRPr="00FF7F63" w:rsidRDefault="008702FD" w:rsidP="005827F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63">
        <w:rPr>
          <w:rFonts w:ascii="Times New Roman" w:eastAsia="Calibri" w:hAnsi="Times New Roman" w:cs="Times New Roman"/>
          <w:sz w:val="24"/>
          <w:szCs w:val="24"/>
        </w:rPr>
        <w:t xml:space="preserve">документов </w:t>
      </w:r>
      <w:r w:rsidRPr="00FF7F63">
        <w:rPr>
          <w:rFonts w:ascii="Times New Roman" w:eastAsia="Calibri" w:hAnsi="Times New Roman" w:cs="Times New Roman"/>
          <w:b/>
          <w:sz w:val="24"/>
          <w:szCs w:val="24"/>
        </w:rPr>
        <w:t>регионального уровня</w:t>
      </w:r>
      <w:r w:rsidRPr="00FF7F6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702FD" w:rsidRDefault="008702FD" w:rsidP="005827F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она Свердловской области от 15.07.2013г. № 78-ОЗ «Об образовании в Свердловской области»;</w:t>
      </w:r>
    </w:p>
    <w:p w:rsidR="008702FD" w:rsidRPr="00FF7F63" w:rsidRDefault="008702FD" w:rsidP="005827F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кументов</w:t>
      </w:r>
      <w:r w:rsidRPr="00FF7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F63">
        <w:rPr>
          <w:rFonts w:ascii="Times New Roman" w:eastAsia="Calibri" w:hAnsi="Times New Roman" w:cs="Times New Roman"/>
          <w:b/>
          <w:sz w:val="24"/>
          <w:szCs w:val="24"/>
        </w:rPr>
        <w:t>школьного уровня</w:t>
      </w:r>
      <w:r w:rsidRPr="00FF7F6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702FD" w:rsidRPr="00FF7F63" w:rsidRDefault="008702FD" w:rsidP="005827F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63">
        <w:rPr>
          <w:rFonts w:ascii="Times New Roman" w:eastAsia="Calibri" w:hAnsi="Times New Roman" w:cs="Times New Roman"/>
          <w:sz w:val="24"/>
          <w:szCs w:val="24"/>
        </w:rPr>
        <w:t xml:space="preserve">- Устава МКОУ Обуховская СОШ, утвержденного постановлением главы муниципального образования </w:t>
      </w:r>
      <w:proofErr w:type="spellStart"/>
      <w:r w:rsidRPr="00FF7F63">
        <w:rPr>
          <w:rFonts w:ascii="Times New Roman" w:eastAsia="Calibri" w:hAnsi="Times New Roman" w:cs="Times New Roman"/>
          <w:sz w:val="24"/>
          <w:szCs w:val="24"/>
        </w:rPr>
        <w:t>Камышловский</w:t>
      </w:r>
      <w:proofErr w:type="spellEnd"/>
      <w:r w:rsidRPr="00FF7F63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 от 08.07.2015 года № 522;</w:t>
      </w:r>
    </w:p>
    <w:p w:rsidR="008702FD" w:rsidRPr="00FF7F63" w:rsidRDefault="008702FD" w:rsidP="005827F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63">
        <w:rPr>
          <w:rFonts w:ascii="Times New Roman" w:eastAsia="Calibri" w:hAnsi="Times New Roman" w:cs="Times New Roman"/>
          <w:sz w:val="24"/>
          <w:szCs w:val="24"/>
        </w:rPr>
        <w:t>- Программа развития МКОУ Обуховская СОШ, утвержденная Советом школы от 13.01.2012г., протокол № 8;</w:t>
      </w:r>
    </w:p>
    <w:p w:rsidR="008702FD" w:rsidRDefault="008702FD" w:rsidP="005827F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F6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- Образовательной программы МКОУ Обуховская СОШ (новая редакция), утвержденной приказом директора МКОУ Обуховская СОШ от 18.06.2015г. № 61/2.</w:t>
      </w:r>
    </w:p>
    <w:p w:rsidR="008702FD" w:rsidRPr="000773FE" w:rsidRDefault="008702FD" w:rsidP="005827F1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52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держание курса расширяет и углубляет знания учащихся по </w:t>
      </w:r>
      <w:r w:rsidRPr="006A521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у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A5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ка». </w:t>
      </w:r>
      <w:r w:rsidR="00B87F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A3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у</w:t>
      </w:r>
      <w:r w:rsidRPr="006A5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ются систематические занятия по программе, имеющей тесную связь с программой основных занятий по физике.</w:t>
      </w:r>
      <w:r w:rsidRPr="003C5A8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8702FD" w:rsidRDefault="008702FD" w:rsidP="005827F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73FE">
        <w:rPr>
          <w:rFonts w:ascii="Times New Roman" w:eastAsia="Calibri" w:hAnsi="Times New Roman" w:cs="Times New Roman"/>
          <w:sz w:val="24"/>
          <w:szCs w:val="24"/>
        </w:rPr>
        <w:t xml:space="preserve">Решение физических задач — один из основных методов обучения физике. В процессе решения задач сообщаются знания о конкретных объектах и явлениях, создаются и решаются проблемные ситуации, приводятся сведения из истории физики и техники, формируются такие черты личности, как целеустремленность, настойчивость, внимательность, аккуратность. Формируются творческие способности. </w:t>
      </w:r>
    </w:p>
    <w:p w:rsidR="00B87FE0" w:rsidRPr="00B87FE0" w:rsidRDefault="00B87FE0" w:rsidP="005827F1">
      <w:pPr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87FE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Целью курса</w:t>
      </w:r>
      <w:r w:rsidRPr="00B87FE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является расширение, углубление и обобщение знаний и </w:t>
      </w:r>
      <w:proofErr w:type="gramStart"/>
      <w:r w:rsidRPr="00B87FE0">
        <w:rPr>
          <w:rFonts w:ascii="Times New Roman" w:eastAsia="Calibri" w:hAnsi="Times New Roman" w:cs="Times New Roman"/>
          <w:sz w:val="24"/>
          <w:szCs w:val="24"/>
          <w:lang w:eastAsia="ar-SA"/>
        </w:rPr>
        <w:t>умений</w:t>
      </w:r>
      <w:proofErr w:type="gramEnd"/>
      <w:r w:rsidRPr="00B87FE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учающихся по физике за курс средней школы.</w:t>
      </w:r>
    </w:p>
    <w:p w:rsidR="008702FD" w:rsidRPr="000773FE" w:rsidRDefault="008702FD" w:rsidP="005827F1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73FE">
        <w:rPr>
          <w:rFonts w:ascii="Times New Roman" w:eastAsia="Calibri" w:hAnsi="Times New Roman" w:cs="Times New Roman"/>
          <w:b/>
          <w:sz w:val="24"/>
          <w:szCs w:val="24"/>
        </w:rPr>
        <w:t>Основные задачи курса:</w:t>
      </w:r>
    </w:p>
    <w:p w:rsidR="00B87FE0" w:rsidRPr="00B87FE0" w:rsidRDefault="00B87FE0" w:rsidP="005827F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FE0">
        <w:rPr>
          <w:rFonts w:ascii="Times New Roman" w:eastAsia="Calibri" w:hAnsi="Times New Roman" w:cs="Times New Roman"/>
          <w:sz w:val="24"/>
          <w:szCs w:val="24"/>
        </w:rPr>
        <w:t xml:space="preserve"> формирование и совершенствование умений применять полученные знания для решения физических задач;</w:t>
      </w:r>
    </w:p>
    <w:p w:rsidR="00B87FE0" w:rsidRPr="00B87FE0" w:rsidRDefault="00B87FE0" w:rsidP="005827F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FE0">
        <w:rPr>
          <w:rFonts w:ascii="Times New Roman" w:eastAsia="Calibri" w:hAnsi="Times New Roman" w:cs="Times New Roman"/>
          <w:sz w:val="24"/>
          <w:szCs w:val="24"/>
        </w:rPr>
        <w:t>формирование обобщенных представлений о классификации, приемах и методах решения физических задач;</w:t>
      </w:r>
    </w:p>
    <w:p w:rsidR="00B87FE0" w:rsidRPr="000773FE" w:rsidRDefault="00B87FE0" w:rsidP="005827F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FE0">
        <w:rPr>
          <w:rFonts w:ascii="Times New Roman" w:eastAsia="Calibri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учащихся в процессе решения интеллектуальных проблем, физических задач; развитие мышления учащихся.</w:t>
      </w:r>
    </w:p>
    <w:p w:rsidR="008702FD" w:rsidRPr="000773FE" w:rsidRDefault="008702FD" w:rsidP="005827F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3FE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а согласована с требованиями государственного образовательного стандарта и содержанием основных программ курса физики для общеобразовательных учреждений 10-11 классов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0773FE">
        <w:rPr>
          <w:rFonts w:ascii="Times New Roman" w:eastAsia="Calibri" w:hAnsi="Times New Roman" w:cs="Times New Roman"/>
          <w:sz w:val="24"/>
          <w:szCs w:val="24"/>
        </w:rPr>
        <w:t xml:space="preserve">Первый раздел программы в значительной мере является теоретическим. Здесь учащиеся получают минимальные сведения о понятии «физическая задача», ее структуре, знакомятся с основными приемами составления задач, их классификацией. </w:t>
      </w:r>
    </w:p>
    <w:p w:rsidR="008702FD" w:rsidRPr="000773FE" w:rsidRDefault="008702FD" w:rsidP="005827F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3FE">
        <w:rPr>
          <w:rFonts w:ascii="Times New Roman" w:eastAsia="Calibri" w:hAnsi="Times New Roman" w:cs="Times New Roman"/>
          <w:sz w:val="24"/>
          <w:szCs w:val="24"/>
        </w:rPr>
        <w:t xml:space="preserve"> В программе выделены также основные разделы школьного курса физики, раскрыты особенности физических задач по этому разделу. </w:t>
      </w:r>
    </w:p>
    <w:p w:rsidR="008702FD" w:rsidRPr="000773FE" w:rsidRDefault="008702FD" w:rsidP="005827F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3FE">
        <w:rPr>
          <w:rFonts w:ascii="Times New Roman" w:eastAsia="Calibri" w:hAnsi="Times New Roman" w:cs="Times New Roman"/>
          <w:sz w:val="24"/>
          <w:szCs w:val="24"/>
        </w:rPr>
        <w:t xml:space="preserve"> В начале изучения каждого раздела рекомендуется повторить с учащимися основные законы и формулы данного раздела. При подборе задач по каждому разделу следует использовать вычислительные, качественные, экспериментальные и творческие задачи. </w:t>
      </w:r>
    </w:p>
    <w:p w:rsidR="002C3615" w:rsidRPr="000773FE" w:rsidRDefault="002C3615" w:rsidP="005827F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02FD" w:rsidRPr="00F2784A" w:rsidRDefault="008702FD" w:rsidP="005827F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02FD" w:rsidRPr="00F2784A" w:rsidRDefault="008702FD" w:rsidP="005827F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784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5827F1" w:rsidRDefault="005827F1" w:rsidP="005827F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3615" w:rsidRPr="00F2784A" w:rsidRDefault="002C3615" w:rsidP="005827F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78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(2 ч)</w:t>
      </w:r>
    </w:p>
    <w:p w:rsidR="002C3615" w:rsidRDefault="002C3615" w:rsidP="005827F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78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ическая задача. </w:t>
      </w:r>
      <w:r w:rsidRPr="00F278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лассификация задач. Правила и приемы решения физических задач</w:t>
      </w:r>
    </w:p>
    <w:p w:rsidR="005827F1" w:rsidRPr="00F2784A" w:rsidRDefault="005827F1" w:rsidP="005827F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3615" w:rsidRPr="00F2784A" w:rsidRDefault="00F2784A" w:rsidP="005827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C3615"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физическая задача. Состав физической задачи. Физическая теория и решение задач. Значение задач в обучении и жизни. Классификация физических задач по требованию, содержанию, способу задания и решения. Примеры задач всех видов.</w:t>
      </w:r>
    </w:p>
    <w:p w:rsidR="002C3615" w:rsidRPr="00F2784A" w:rsidRDefault="00F2784A" w:rsidP="005827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C3615"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физических задач. Основные требования к составлению задач. Способы и техника составления задач. Примеры задач всех видов. Общие требования при решении физических задач. Этапы решения физической задачи. Работа с текстом задачи. Анализ физическо</w:t>
      </w:r>
      <w:r w:rsidR="007B0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явления; формулировка идеи </w:t>
      </w:r>
      <w:r w:rsidR="002C3615"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(план решения). Выполнение плана решения задачи. Числовой расчет. Использование вычислительной техники для расчетов. Анализ решения и его значение. Оформление решения. Типичные недостатки при решении и оформлении решения физической задачи. Изучение примеров решения задач. Различные приемы и способы решения: алгоритмы, аналогии, геометрические приемы. Метод размерностей, графические решения и т. д.</w:t>
      </w:r>
    </w:p>
    <w:p w:rsidR="00B2149B" w:rsidRPr="00F2784A" w:rsidRDefault="00B2149B" w:rsidP="005827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ка (24 часа)</w:t>
      </w:r>
    </w:p>
    <w:p w:rsidR="00B2149B" w:rsidRPr="00F2784A" w:rsidRDefault="00B2149B" w:rsidP="005827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нематика (6 ч)</w:t>
      </w:r>
    </w:p>
    <w:p w:rsidR="00B2149B" w:rsidRPr="00F2784A" w:rsidRDefault="00F2784A" w:rsidP="005827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2149B"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коны и понятия кинематики. Решение расчетных и графических задач на равномерное движение. Математическая запись уравнения движения. График движения. График скорости. Решение задач на равноускоренное движение. Движение по окружности. Решение задач.</w:t>
      </w:r>
    </w:p>
    <w:p w:rsidR="00B2149B" w:rsidRPr="00F2784A" w:rsidRDefault="0064660A" w:rsidP="005827F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намика </w:t>
      </w:r>
      <w:r w:rsidR="00BC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статика (10</w:t>
      </w:r>
      <w:r w:rsidR="00B2149B" w:rsidRPr="00F278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</w:t>
      </w:r>
    </w:p>
    <w:p w:rsidR="00B2149B" w:rsidRPr="00F2784A" w:rsidRDefault="00F2784A" w:rsidP="005827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2149B"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на основные законы динамики: Ньютона, законы для сил тяготения, упругости, трения, сопротивления. Решение задач на движение материальной точки, системы точек, твердого тела под действием нескольких сил.</w:t>
      </w:r>
    </w:p>
    <w:p w:rsidR="00B2149B" w:rsidRPr="00F2784A" w:rsidRDefault="00F2784A" w:rsidP="005827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2149B"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определение характеристик равновесия физических систем.</w:t>
      </w:r>
    </w:p>
    <w:p w:rsidR="00B2149B" w:rsidRPr="00F2784A" w:rsidRDefault="00B2149B" w:rsidP="005827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принцип относительности: кинематические и динамические характеристики движения тела в разных инерциальных системах отсчета.</w:t>
      </w:r>
    </w:p>
    <w:p w:rsidR="00B2149B" w:rsidRPr="00F2784A" w:rsidRDefault="00F2784A" w:rsidP="005827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2149B"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, составление и решение по интересам различных сюжетных задач: занимательных, экспериментальных с бытовым содержанием, с техническим и краеведческим содержанием, военно-техническим содержанием.</w:t>
      </w:r>
    </w:p>
    <w:p w:rsidR="00B2149B" w:rsidRPr="00F2784A" w:rsidRDefault="00B2149B" w:rsidP="005827F1">
      <w:pPr>
        <w:spacing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78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ы сохранения. Гидростатика. (8ч)</w:t>
      </w:r>
    </w:p>
    <w:p w:rsidR="00B2149B" w:rsidRPr="00F2784A" w:rsidRDefault="00F2784A" w:rsidP="005827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B2149B"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задач по механике: решение задач средствами кинематики, динамики, с помощью законов, сохранения.</w:t>
      </w:r>
    </w:p>
    <w:p w:rsidR="00B2149B" w:rsidRPr="00F2784A" w:rsidRDefault="00F2784A" w:rsidP="005827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2149B"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закон сохранения импульса и реактивное движение. Задачи на определение работы и мощности. Задачи на закон сохранения и превращения механической энергии.</w:t>
      </w:r>
    </w:p>
    <w:p w:rsidR="00B2149B" w:rsidRPr="00F2784A" w:rsidRDefault="00F2784A" w:rsidP="005827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2149B"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несколькими способами. Составление задач на заданные объекты или явления. Взаимопроверка решаемых задач. Знакомство с примерами решения задач по механике республиканских и международных олимпиад.</w:t>
      </w:r>
    </w:p>
    <w:p w:rsidR="00B2149B" w:rsidRPr="00F2784A" w:rsidRDefault="00F2784A" w:rsidP="005827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2149B"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ские задачи и задачи на проекты: модель акселерометра, модель маятника Фуко, модель кронштейна, модель пушки с противооткатным устройством, проекты самодвижущихся тележек, проекты устрой</w:t>
      </w:r>
      <w:proofErr w:type="gramStart"/>
      <w:r w:rsidR="00B2149B"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="00B2149B"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блюдения невесомости, модель автоколебательной системы.</w:t>
      </w:r>
    </w:p>
    <w:p w:rsidR="00B2149B" w:rsidRPr="00F2784A" w:rsidRDefault="00B2149B" w:rsidP="005827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4A">
        <w:rPr>
          <w:rStyle w:val="a4"/>
          <w:rFonts w:ascii="Times New Roman" w:hAnsi="Times New Roman" w:cs="Times New Roman"/>
          <w:sz w:val="24"/>
          <w:szCs w:val="24"/>
        </w:rPr>
        <w:t>Молекулярная физика и термодинамика</w:t>
      </w:r>
      <w:r w:rsidR="00BC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9</w:t>
      </w:r>
      <w:r w:rsidRPr="00F278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B2149B" w:rsidRPr="00F2784A" w:rsidRDefault="00B2149B" w:rsidP="005827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4A">
        <w:rPr>
          <w:rStyle w:val="a4"/>
          <w:rFonts w:ascii="Times New Roman" w:hAnsi="Times New Roman" w:cs="Times New Roman"/>
          <w:sz w:val="24"/>
          <w:szCs w:val="24"/>
        </w:rPr>
        <w:t>Молекулярная физика. Газовые законы</w:t>
      </w:r>
      <w:r w:rsidRPr="00F278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6ч)</w:t>
      </w:r>
    </w:p>
    <w:p w:rsidR="00B2149B" w:rsidRPr="00F2784A" w:rsidRDefault="00F2784A" w:rsidP="005827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2149B"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ые задачи на основные положения и основное уравнение молекулярно-кинетической теории (МКТ). Задачи на описание поведения идеального газа: основное уравнение МКТ, определение скорости молекул, характеристики состояния газа в </w:t>
      </w:r>
      <w:proofErr w:type="spellStart"/>
      <w:r w:rsidR="00B2149B"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процессах</w:t>
      </w:r>
      <w:proofErr w:type="spellEnd"/>
      <w:r w:rsidR="00B2149B"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дачи на свойства паров: использование уравнения Менделеева — </w:t>
      </w:r>
      <w:proofErr w:type="spellStart"/>
      <w:r w:rsidR="00B2149B"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пейрона</w:t>
      </w:r>
      <w:proofErr w:type="spellEnd"/>
      <w:r w:rsidR="00B2149B"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рактеристика критического состояния. Задачи на описание явлений поверхностного слоя; работа сил поверхностного натяжения, капиллярные явления, избыточное давление в мыльных пузырях. Задачи на определение характеристик влажности воздуха. Задачи на определение характеристик твердого тела: абсолютное и относительное удлинение, тепловое расширение, запас прочности, сила упругости.</w:t>
      </w:r>
    </w:p>
    <w:p w:rsidR="00B2149B" w:rsidRPr="00F2784A" w:rsidRDefault="00F2784A" w:rsidP="005827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2149B"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е и количественные задачи. Устный диалог при решении качественных задач. Графические и экспериментальные задачи, задачи бытового содержания.</w:t>
      </w:r>
    </w:p>
    <w:p w:rsidR="00B2149B" w:rsidRPr="00F2784A" w:rsidRDefault="00BC02CB" w:rsidP="005827F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модинамика (3</w:t>
      </w:r>
      <w:r w:rsidR="00B2149B" w:rsidRPr="00F278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</w:t>
      </w:r>
    </w:p>
    <w:p w:rsidR="00B2149B" w:rsidRPr="00F2784A" w:rsidRDefault="00F2784A" w:rsidP="005827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2149B"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е задачи на первый закон термодинамики. Задачи на тепловые двигатели. Конструкторские задачи и задачи на проекты: модель газового термометра; модель предохранительного клапана на определенное давление; проекты использования газовых процессов для подачи сигналов; модель тепловой машины; проекты практического определения радиуса тонких капилляров.</w:t>
      </w:r>
    </w:p>
    <w:p w:rsidR="00B2149B" w:rsidRPr="00F2784A" w:rsidRDefault="00B2149B" w:rsidP="005827F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784A">
        <w:rPr>
          <w:rStyle w:val="a4"/>
          <w:rFonts w:ascii="Times New Roman" w:hAnsi="Times New Roman" w:cs="Times New Roman"/>
          <w:sz w:val="24"/>
          <w:szCs w:val="24"/>
        </w:rPr>
        <w:t>Электродинамика</w:t>
      </w:r>
      <w:r w:rsidRPr="00F278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7 часов)</w:t>
      </w:r>
    </w:p>
    <w:p w:rsidR="00B2149B" w:rsidRPr="00F2784A" w:rsidRDefault="00B2149B" w:rsidP="005827F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78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статика (7 ч)</w:t>
      </w:r>
    </w:p>
    <w:p w:rsidR="00B2149B" w:rsidRPr="00F2784A" w:rsidRDefault="00F2784A" w:rsidP="005827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2149B"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решения задач раздела: общее и разное, примеры и приемы решения.</w:t>
      </w:r>
    </w:p>
    <w:p w:rsidR="00B2149B" w:rsidRPr="00F2784A" w:rsidRDefault="00F2784A" w:rsidP="005827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B2149B"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разных видов на описание электрического поля различными средствами: законами сохранения заряда и законом Кулона, силовыми линиями, напряженностью, разностью потенциалов, энергией. Решение задач на описание систем конденсаторов.</w:t>
      </w:r>
    </w:p>
    <w:p w:rsidR="00B2149B" w:rsidRPr="00F2784A" w:rsidRDefault="00B2149B" w:rsidP="005827F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78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оянный электрический ток (5ч)</w:t>
      </w:r>
    </w:p>
    <w:p w:rsidR="00B2149B" w:rsidRPr="00F2784A" w:rsidRDefault="00F2784A" w:rsidP="005827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2149B"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различные приемы расчета сопротивления сложных электрических цепей. Задачи разных видов «а описание электрических цепей постоянного электрического тока с помощью закона Ома для замкнутой цепи, закона Джоуля — Ленца, законов последовательного и параллельного соединений. Ознакомление с правилами Кирхгофа при решении задач. Постановка и решение фронтальных экспериментальных задач на определение показаний приборов при изменении сопротивления тех или иных участков цепи, на определение сопротивлений участков цепи и т. д. Решение задач на расчет участка цепи, имеющей ЭДС. Задачи на описание постоянного электрического тока в электролитах, вакууме, газах, полупроводниках: характеристика носителей, характеристика конкретных явлений и др. Качественные, экспериментальные, занимательные задачи, задачи с техническим содержанием, комбинированные задачи.</w:t>
      </w:r>
    </w:p>
    <w:p w:rsidR="00B2149B" w:rsidRPr="00F2784A" w:rsidRDefault="00F2784A" w:rsidP="005827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2149B"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ские задачи на проекты: установка для нагревания жидкости на заданную температуру, модель автоматического устройства с электромагнитным реле, проекты и модели освещения, выпрямитель и усилитель на полупроводниках, модели измерительных приборов, модели «черного ящика».</w:t>
      </w:r>
    </w:p>
    <w:p w:rsidR="00B2149B" w:rsidRPr="00F2784A" w:rsidRDefault="00B2149B" w:rsidP="005827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8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нитное поле</w:t>
      </w:r>
      <w:r w:rsidR="00D973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Электромагнитная индукция</w:t>
      </w:r>
      <w:r w:rsidRPr="00F278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5 ч)</w:t>
      </w:r>
    </w:p>
    <w:p w:rsidR="00B2149B" w:rsidRPr="00F2784A" w:rsidRDefault="00F2784A" w:rsidP="005827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2149B"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разных видов на описание магнитного поля тока и его действия: магнитная индукция и магнитный поток, сила Ампера и сила Лоренца.</w:t>
      </w:r>
    </w:p>
    <w:p w:rsidR="00B2149B" w:rsidRPr="00F2784A" w:rsidRDefault="00F2784A" w:rsidP="005827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2149B"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ачественных экспериментальных задач с использованием электрометра, магнитного зонда и другого оборудования. Задачи разных видов на описание явления электромагнитной индукции: закон электромагнитной индукции, правило Ленца, индуктивность.</w:t>
      </w:r>
    </w:p>
    <w:p w:rsidR="00B2149B" w:rsidRPr="00F2784A" w:rsidRDefault="00B2149B" w:rsidP="005827F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78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магнитные колебания и волны (5ч)</w:t>
      </w:r>
    </w:p>
    <w:p w:rsidR="00B2149B" w:rsidRPr="00F2784A" w:rsidRDefault="00F2784A" w:rsidP="005827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2149B"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механические колебания и волны.</w:t>
      </w:r>
    </w:p>
    <w:p w:rsidR="00B2149B" w:rsidRPr="00F2784A" w:rsidRDefault="00F2784A" w:rsidP="005827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2149B"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переменный электрический ток: характеристики переменного электрического тока, электрические машины, трансформатор.</w:t>
      </w:r>
    </w:p>
    <w:p w:rsidR="00B2149B" w:rsidRPr="00F2784A" w:rsidRDefault="00F2784A" w:rsidP="005827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2149B"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описание различных свойств электромагнитных волн: скорость, отражение, преломление, интерференция, дифракция, поляризация. Задачи по геометрической оптике: зеркала, оптические схемы. Класси</w:t>
      </w:r>
      <w:r w:rsidR="00B2149B"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кация задач по СТО и примеры их решения.</w:t>
      </w:r>
    </w:p>
    <w:p w:rsidR="00B2149B" w:rsidRPr="00F2784A" w:rsidRDefault="00F2784A" w:rsidP="005827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B2149B"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определение оптической схемы, содержащейся в «черном ящике»: конструирование, приемы и примеры решения. Групповое и коллективное решение экспериментальных задач с использованием осциллографа, звукового генератора, трансформатора, комплекта приборов для изучения свойств электромагнитных волн, электроизмерительных приборов.</w:t>
      </w:r>
    </w:p>
    <w:p w:rsidR="00B2149B" w:rsidRPr="00F2784A" w:rsidRDefault="00F2784A" w:rsidP="005827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2149B"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с целью сбора данных для составления задач.</w:t>
      </w:r>
    </w:p>
    <w:p w:rsidR="00B2149B" w:rsidRDefault="00F2784A" w:rsidP="005827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2149B"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ские задачи и задачи на проекты: плоский конденсатор заданной емкости, генераторы различных колебаний, прибор для измерения освещенности, модель передачи электроэнергии и др.</w:t>
      </w:r>
    </w:p>
    <w:p w:rsidR="00E83A4F" w:rsidRPr="00F2784A" w:rsidRDefault="00E83A4F" w:rsidP="00E83A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тика  (4</w:t>
      </w:r>
      <w:r w:rsidRPr="00F278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а)</w:t>
      </w:r>
    </w:p>
    <w:p w:rsidR="00E83A4F" w:rsidRPr="00E83A4F" w:rsidRDefault="00E83A4F" w:rsidP="005827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3A4F">
        <w:rPr>
          <w:rFonts w:ascii="Times New Roman" w:hAnsi="Times New Roman" w:cs="Times New Roman"/>
          <w:sz w:val="24"/>
          <w:szCs w:val="24"/>
        </w:rPr>
        <w:t>Построение изображения с помощью линз. Формула тонкой линзы. Интерференция света. Дифракция света. Самостоятельное решение задач, индивидуальные консультации по теме.</w:t>
      </w:r>
    </w:p>
    <w:p w:rsidR="00B2149B" w:rsidRPr="00F2784A" w:rsidRDefault="00D973A4" w:rsidP="005827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нтовая физика (6</w:t>
      </w:r>
      <w:r w:rsidR="00B2149B" w:rsidRPr="00F278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а)</w:t>
      </w:r>
    </w:p>
    <w:p w:rsidR="00B2149B" w:rsidRPr="00F2784A" w:rsidRDefault="00F2784A" w:rsidP="005827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2149B"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различных видов на законы квантовой физики.</w:t>
      </w:r>
    </w:p>
    <w:p w:rsidR="00B2149B" w:rsidRPr="00F2784A" w:rsidRDefault="00F2784A" w:rsidP="005827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2149B"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н. Давление света. Уравнение Эйнштейна для фотоэффекта.</w:t>
      </w:r>
    </w:p>
    <w:p w:rsidR="00B2149B" w:rsidRPr="00F2784A" w:rsidRDefault="00F2784A" w:rsidP="005827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2149B"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стулатов Бора для расчета линейча</w:t>
      </w:r>
      <w:r w:rsidR="00B2149B"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ых спектров излучения и поглощения энергии водородоподобными атомами. </w:t>
      </w:r>
      <w:proofErr w:type="gramStart"/>
      <w:r w:rsidR="00B2149B"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ы де-Бройля для клас</w:t>
      </w:r>
      <w:r w:rsidR="00B2149B"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ческой и релятивистской частиц.</w:t>
      </w:r>
      <w:proofErr w:type="gramEnd"/>
    </w:p>
    <w:p w:rsidR="00B2149B" w:rsidRPr="00F2784A" w:rsidRDefault="00F2784A" w:rsidP="005827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2149B"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ное ядро. Закон радиоактивного распада. Применение законов сохранения заряда, массового числа, импульса и энергии в задачах о ядерных пре</w:t>
      </w:r>
      <w:r w:rsidR="00B2149B" w:rsidRPr="00F2784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ращениях. </w:t>
      </w:r>
    </w:p>
    <w:p w:rsidR="005565E5" w:rsidRPr="00F2784A" w:rsidRDefault="005565E5" w:rsidP="005827F1">
      <w:pPr>
        <w:pStyle w:val="a5"/>
        <w:spacing w:before="0" w:beforeAutospacing="0" w:after="0" w:afterAutospacing="0" w:line="360" w:lineRule="auto"/>
        <w:jc w:val="both"/>
      </w:pPr>
      <w:r w:rsidRPr="00F2784A">
        <w:rPr>
          <w:b/>
          <w:bCs/>
        </w:rPr>
        <w:t>Ожидаемыми результатами занятий являются:</w:t>
      </w:r>
    </w:p>
    <w:p w:rsidR="005565E5" w:rsidRPr="00F2784A" w:rsidRDefault="005565E5" w:rsidP="005827F1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F2784A">
        <w:t>расширение знаний об основных алгоритмах решения задач, различных методах приемах решения задач;</w:t>
      </w:r>
    </w:p>
    <w:p w:rsidR="005565E5" w:rsidRPr="00F2784A" w:rsidRDefault="005565E5" w:rsidP="005827F1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F2784A">
        <w:t>развитие познавательных интересов, интеллектуальных и творческих способностей на основе опыта самостоятельного приобретения новых знаний, анализа и оценки новой информации;</w:t>
      </w:r>
    </w:p>
    <w:p w:rsidR="005565E5" w:rsidRPr="00F2784A" w:rsidRDefault="005565E5" w:rsidP="005827F1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F2784A">
        <w:t>сознательное самоопределение ученика относительно профиля дальнейшего обучения или профессиональной деятельности;</w:t>
      </w:r>
    </w:p>
    <w:p w:rsidR="005565E5" w:rsidRPr="00F2784A" w:rsidRDefault="005565E5" w:rsidP="005827F1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F2784A">
        <w:t>получение представлений о роли физики в познании мира, физических и математических методах исследования.</w:t>
      </w:r>
    </w:p>
    <w:p w:rsidR="005565E5" w:rsidRPr="00F2784A" w:rsidRDefault="005565E5" w:rsidP="005827F1">
      <w:pPr>
        <w:pStyle w:val="a5"/>
        <w:spacing w:before="0" w:beforeAutospacing="0" w:after="0" w:afterAutospacing="0" w:line="360" w:lineRule="auto"/>
        <w:jc w:val="both"/>
      </w:pPr>
      <w:r w:rsidRPr="00F2784A">
        <w:rPr>
          <w:b/>
          <w:bCs/>
        </w:rPr>
        <w:t>Требования к уровню освоения содержания курса:</w:t>
      </w:r>
    </w:p>
    <w:p w:rsidR="005565E5" w:rsidRPr="00F2784A" w:rsidRDefault="005565E5" w:rsidP="005827F1">
      <w:pPr>
        <w:pStyle w:val="a5"/>
        <w:spacing w:before="0" w:beforeAutospacing="0" w:after="0" w:afterAutospacing="0" w:line="360" w:lineRule="auto"/>
        <w:jc w:val="both"/>
      </w:pPr>
      <w:r w:rsidRPr="00F2784A">
        <w:t xml:space="preserve">Учащиеся должны </w:t>
      </w:r>
      <w:r w:rsidRPr="00F2784A">
        <w:rPr>
          <w:b/>
          <w:bCs/>
        </w:rPr>
        <w:t>уметь</w:t>
      </w:r>
      <w:r w:rsidRPr="00F2784A">
        <w:t>:</w:t>
      </w:r>
    </w:p>
    <w:p w:rsidR="005565E5" w:rsidRPr="00F2784A" w:rsidRDefault="005565E5" w:rsidP="005827F1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F2784A">
        <w:t>анализировать физическое явление;</w:t>
      </w:r>
    </w:p>
    <w:p w:rsidR="005565E5" w:rsidRPr="00F2784A" w:rsidRDefault="005565E5" w:rsidP="005827F1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F2784A">
        <w:lastRenderedPageBreak/>
        <w:t>проговаривать вслух решение;</w:t>
      </w:r>
    </w:p>
    <w:p w:rsidR="005565E5" w:rsidRPr="00F2784A" w:rsidRDefault="005565E5" w:rsidP="005827F1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F2784A">
        <w:t>анализировать полученный ответ;</w:t>
      </w:r>
    </w:p>
    <w:p w:rsidR="005565E5" w:rsidRPr="00F2784A" w:rsidRDefault="005565E5" w:rsidP="005827F1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F2784A">
        <w:t>классифицировать предложенную задачу;</w:t>
      </w:r>
    </w:p>
    <w:p w:rsidR="005565E5" w:rsidRPr="00F2784A" w:rsidRDefault="005565E5" w:rsidP="005827F1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F2784A">
        <w:t>составлять простейших задачи;</w:t>
      </w:r>
    </w:p>
    <w:p w:rsidR="005565E5" w:rsidRPr="00F2784A" w:rsidRDefault="005565E5" w:rsidP="005827F1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F2784A">
        <w:t>последовательно выполнять и проговаривать этапы решения задачи средней трудности;</w:t>
      </w:r>
    </w:p>
    <w:p w:rsidR="005565E5" w:rsidRPr="00F2784A" w:rsidRDefault="005565E5" w:rsidP="005827F1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F2784A">
        <w:t>выбирать рациональный способ решения задачи;</w:t>
      </w:r>
    </w:p>
    <w:p w:rsidR="005565E5" w:rsidRPr="00F2784A" w:rsidRDefault="005565E5" w:rsidP="005827F1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F2784A">
        <w:t>решать комбинированные задачи;</w:t>
      </w:r>
    </w:p>
    <w:p w:rsidR="005565E5" w:rsidRPr="00F2784A" w:rsidRDefault="005565E5" w:rsidP="005827F1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F2784A">
        <w:t>владеть различными методами решения задач: аналитическим, графическим, экспериментальным и т.д.</w:t>
      </w:r>
    </w:p>
    <w:p w:rsidR="005565E5" w:rsidRPr="00F2784A" w:rsidRDefault="005565E5" w:rsidP="005827F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2784A">
        <w:rPr>
          <w:rFonts w:ascii="Times New Roman" w:eastAsia="Calibri" w:hAnsi="Times New Roman" w:cs="Times New Roman"/>
          <w:b/>
          <w:sz w:val="24"/>
          <w:szCs w:val="24"/>
        </w:rPr>
        <w:t>Формы проведения занятий</w:t>
      </w:r>
      <w:r w:rsidRPr="00F2784A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5565E5" w:rsidRPr="00F2784A" w:rsidRDefault="00F2784A" w:rsidP="005827F1">
      <w:pPr>
        <w:pStyle w:val="a5"/>
        <w:spacing w:before="0" w:beforeAutospacing="0" w:after="0" w:afterAutospacing="0" w:line="360" w:lineRule="auto"/>
        <w:jc w:val="both"/>
      </w:pPr>
      <w:r>
        <w:t xml:space="preserve">     </w:t>
      </w:r>
      <w:r w:rsidR="005565E5" w:rsidRPr="00F2784A">
        <w:t>Для реализации целей и задач данного курса предполагается использовать следующие формы занятий: практикумы по решению задач, самостоятельная работа учащихся, консультации, зачет. На занятиях применяются коллективные и индивидуальные формы работы: постановка, решения и обсуждения решения задач и т.д. Предполагается также выполнение домашних заданий по решению задач. Доминантной же формой учения должна стать исследовательская деятельность ученика, которая может быть реализована как на занятиях в классе, так и в ходе самостоятельной работы учащихся. Все занятия должны носить проблемный характер и включать в себя самостоятельную работу.</w:t>
      </w:r>
    </w:p>
    <w:p w:rsidR="005565E5" w:rsidRPr="00F2784A" w:rsidRDefault="00F2784A" w:rsidP="005827F1">
      <w:pPr>
        <w:pStyle w:val="a5"/>
        <w:spacing w:before="0" w:beforeAutospacing="0" w:after="0" w:afterAutospacing="0" w:line="360" w:lineRule="auto"/>
        <w:jc w:val="both"/>
      </w:pPr>
      <w:r>
        <w:t xml:space="preserve">     </w:t>
      </w:r>
      <w:r w:rsidR="005565E5" w:rsidRPr="00F2784A">
        <w:t>Методы обучения, применяемые в рамках курса, могут и должны быть достаточно разнообразными. Прежде всего, это исследовательская работа самих учащихся, составление обобщающих таблиц, а также подготовка и защита учащимися алгоритмов решения задач. В зависимости от индивидуального плана учитель должен предлагать учащимся подготовленный им перечень задач различного уровня сложности.</w:t>
      </w:r>
    </w:p>
    <w:p w:rsidR="005565E5" w:rsidRPr="00F2784A" w:rsidRDefault="00F2784A" w:rsidP="005827F1">
      <w:pPr>
        <w:pStyle w:val="a5"/>
        <w:spacing w:before="0" w:beforeAutospacing="0" w:after="0" w:afterAutospacing="0" w:line="360" w:lineRule="auto"/>
        <w:jc w:val="both"/>
      </w:pPr>
      <w:r>
        <w:t xml:space="preserve">     </w:t>
      </w:r>
      <w:r w:rsidR="005565E5" w:rsidRPr="00F2784A">
        <w:t>Помимо исследовательского метода целесообразно использование частично-поискового, проблемного изложения, а в отдельных случаях информационно-иллюстративного. Последний метод применяется в том случае, когда у учащихся отсутствует база, позволяющая использовать продуктивные методы.</w:t>
      </w:r>
    </w:p>
    <w:p w:rsidR="005565E5" w:rsidRPr="00F2784A" w:rsidRDefault="00F2784A" w:rsidP="005827F1">
      <w:pPr>
        <w:pStyle w:val="a5"/>
        <w:spacing w:before="0" w:beforeAutospacing="0" w:after="0" w:afterAutospacing="0" w:line="360" w:lineRule="auto"/>
        <w:jc w:val="both"/>
      </w:pPr>
      <w:r>
        <w:t xml:space="preserve">     </w:t>
      </w:r>
      <w:r w:rsidR="005565E5" w:rsidRPr="00F2784A">
        <w:t xml:space="preserve">Текущая аттестация проводится в виде письменных контрольных (тестовых) работ. Выполнение проверочной работы предполагает решение нескольких предложенных задач по определенному разделу курса. В ходе выполнения курса планируется проводить обучающие и контрольные тесты, которые позволят закрепить и проконтролировать полученные знания. Оценка знаний и умений школьников проводится с учетом </w:t>
      </w:r>
      <w:r w:rsidR="005565E5" w:rsidRPr="00F2784A">
        <w:lastRenderedPageBreak/>
        <w:t>результатов выполненных практических и исследовательских работ, участия в защите решения экспериментальных, теоретических и вычислительных задач.</w:t>
      </w:r>
    </w:p>
    <w:p w:rsidR="005565E5" w:rsidRPr="00F2784A" w:rsidRDefault="00F2784A" w:rsidP="005827F1">
      <w:pPr>
        <w:pStyle w:val="a5"/>
        <w:spacing w:before="0" w:beforeAutospacing="0" w:after="0" w:afterAutospacing="0" w:line="360" w:lineRule="auto"/>
        <w:jc w:val="both"/>
      </w:pPr>
      <w:r>
        <w:t xml:space="preserve">     </w:t>
      </w:r>
      <w:r w:rsidR="005565E5" w:rsidRPr="00F2784A">
        <w:t>Курс завершается зачетом, на котором проверяются практически умения применять конкретные законы физических теорий, фундаментальные законы физики, методологические принципы физики, а также методы экспериментальной, теоретической и вычислительной физики. Проверяются навыки познавательной деятельной различных категорий учащихся по решению предложенной задачи.</w:t>
      </w:r>
    </w:p>
    <w:p w:rsidR="008702FD" w:rsidRPr="00F2784A" w:rsidRDefault="008702FD" w:rsidP="005827F1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784A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:rsidR="008702FD" w:rsidRPr="00F2784A" w:rsidRDefault="008702FD" w:rsidP="005827F1">
      <w:pPr>
        <w:numPr>
          <w:ilvl w:val="0"/>
          <w:numId w:val="2"/>
        </w:numPr>
        <w:spacing w:after="0" w:line="36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84A">
        <w:rPr>
          <w:rFonts w:ascii="Times New Roman" w:eastAsia="Calibri" w:hAnsi="Times New Roman" w:cs="Times New Roman"/>
          <w:sz w:val="24"/>
          <w:szCs w:val="24"/>
        </w:rPr>
        <w:t xml:space="preserve">«Физика 10»,Мякишев Г.Я., </w:t>
      </w:r>
      <w:proofErr w:type="spellStart"/>
      <w:r w:rsidRPr="00F2784A">
        <w:rPr>
          <w:rFonts w:ascii="Times New Roman" w:eastAsia="Calibri" w:hAnsi="Times New Roman" w:cs="Times New Roman"/>
          <w:sz w:val="24"/>
          <w:szCs w:val="24"/>
        </w:rPr>
        <w:t>Буховцев</w:t>
      </w:r>
      <w:proofErr w:type="spellEnd"/>
      <w:r w:rsidRPr="00F2784A">
        <w:rPr>
          <w:rFonts w:ascii="Times New Roman" w:eastAsia="Calibri" w:hAnsi="Times New Roman" w:cs="Times New Roman"/>
          <w:sz w:val="24"/>
          <w:szCs w:val="24"/>
        </w:rPr>
        <w:t xml:space="preserve"> Б.Б., </w:t>
      </w:r>
      <w:proofErr w:type="spellStart"/>
      <w:r w:rsidRPr="00F2784A">
        <w:rPr>
          <w:rFonts w:ascii="Times New Roman" w:eastAsia="Calibri" w:hAnsi="Times New Roman" w:cs="Times New Roman"/>
          <w:sz w:val="24"/>
          <w:szCs w:val="24"/>
        </w:rPr>
        <w:t>Чаругин</w:t>
      </w:r>
      <w:proofErr w:type="spellEnd"/>
      <w:r w:rsidRPr="00F2784A">
        <w:rPr>
          <w:rFonts w:ascii="Times New Roman" w:eastAsia="Calibri" w:hAnsi="Times New Roman" w:cs="Times New Roman"/>
          <w:sz w:val="24"/>
          <w:szCs w:val="24"/>
        </w:rPr>
        <w:t xml:space="preserve"> В.М., М.: Просвещение, 2010г</w:t>
      </w:r>
      <w:proofErr w:type="gramStart"/>
      <w:r w:rsidRPr="00F2784A">
        <w:rPr>
          <w:rFonts w:ascii="Times New Roman" w:eastAsia="Calibri" w:hAnsi="Times New Roman" w:cs="Times New Roman"/>
          <w:sz w:val="24"/>
          <w:szCs w:val="24"/>
        </w:rPr>
        <w:t>..</w:t>
      </w:r>
      <w:proofErr w:type="gramEnd"/>
    </w:p>
    <w:p w:rsidR="008702FD" w:rsidRPr="00F2784A" w:rsidRDefault="008702FD" w:rsidP="005827F1">
      <w:pPr>
        <w:numPr>
          <w:ilvl w:val="0"/>
          <w:numId w:val="2"/>
        </w:numPr>
        <w:spacing w:after="0" w:line="36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2784A">
        <w:rPr>
          <w:rFonts w:ascii="Times New Roman" w:eastAsia="Calibri" w:hAnsi="Times New Roman" w:cs="Times New Roman"/>
          <w:sz w:val="24"/>
          <w:szCs w:val="24"/>
        </w:rPr>
        <w:t>Рымкевич</w:t>
      </w:r>
      <w:proofErr w:type="spellEnd"/>
      <w:r w:rsidRPr="00F2784A">
        <w:rPr>
          <w:rFonts w:ascii="Times New Roman" w:eastAsia="Calibri" w:hAnsi="Times New Roman" w:cs="Times New Roman"/>
          <w:sz w:val="24"/>
          <w:szCs w:val="24"/>
        </w:rPr>
        <w:t xml:space="preserve"> А.П. Сборник задач по физике. 10 – 11 класс. – М..: Дрофа, 2006.</w:t>
      </w:r>
    </w:p>
    <w:p w:rsidR="008702FD" w:rsidRPr="00F2784A" w:rsidRDefault="008702FD" w:rsidP="005827F1">
      <w:pPr>
        <w:numPr>
          <w:ilvl w:val="0"/>
          <w:numId w:val="2"/>
        </w:numPr>
        <w:spacing w:after="0" w:line="36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84A">
        <w:rPr>
          <w:rFonts w:ascii="Times New Roman" w:eastAsia="Calibri" w:hAnsi="Times New Roman" w:cs="Times New Roman"/>
          <w:sz w:val="24"/>
          <w:szCs w:val="24"/>
        </w:rPr>
        <w:t>Марон А.Е., Марон Е.А. Физика. Дидактические материалы. 10 -11класс. – М.: Дрофа, 2004.</w:t>
      </w:r>
    </w:p>
    <w:p w:rsidR="008702FD" w:rsidRPr="00F2784A" w:rsidRDefault="008702FD" w:rsidP="005827F1">
      <w:pPr>
        <w:numPr>
          <w:ilvl w:val="0"/>
          <w:numId w:val="2"/>
        </w:numPr>
        <w:spacing w:after="0" w:line="360" w:lineRule="auto"/>
        <w:ind w:hanging="294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F2784A">
        <w:rPr>
          <w:rFonts w:ascii="Times New Roman" w:eastAsia="Calibri" w:hAnsi="Times New Roman" w:cs="Times New Roman"/>
          <w:spacing w:val="-1"/>
          <w:sz w:val="24"/>
          <w:szCs w:val="24"/>
        </w:rPr>
        <w:t>Журнал «Физика в школе»</w:t>
      </w:r>
    </w:p>
    <w:p w:rsidR="008702FD" w:rsidRPr="00F2784A" w:rsidRDefault="008702FD" w:rsidP="005827F1">
      <w:pPr>
        <w:numPr>
          <w:ilvl w:val="0"/>
          <w:numId w:val="2"/>
        </w:numPr>
        <w:spacing w:after="0" w:line="360" w:lineRule="auto"/>
        <w:ind w:hanging="294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F2784A">
        <w:rPr>
          <w:rFonts w:ascii="Times New Roman" w:eastAsia="Calibri" w:hAnsi="Times New Roman" w:cs="Times New Roman"/>
          <w:spacing w:val="-1"/>
          <w:sz w:val="24"/>
          <w:szCs w:val="24"/>
        </w:rPr>
        <w:t>Приложение к газете «Первое сентября» - «Физика»</w:t>
      </w:r>
    </w:p>
    <w:p w:rsidR="008702FD" w:rsidRPr="00F2784A" w:rsidRDefault="008702FD" w:rsidP="005827F1">
      <w:pPr>
        <w:numPr>
          <w:ilvl w:val="0"/>
          <w:numId w:val="2"/>
        </w:numPr>
        <w:spacing w:after="0" w:line="360" w:lineRule="auto"/>
        <w:ind w:hanging="294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proofErr w:type="spellStart"/>
      <w:r w:rsidRPr="00F2784A">
        <w:rPr>
          <w:rFonts w:ascii="Times New Roman" w:eastAsia="Calibri" w:hAnsi="Times New Roman" w:cs="Times New Roman"/>
          <w:spacing w:val="-1"/>
          <w:sz w:val="24"/>
          <w:szCs w:val="24"/>
        </w:rPr>
        <w:t>Кабардин</w:t>
      </w:r>
      <w:proofErr w:type="spellEnd"/>
      <w:r w:rsidRPr="00F2784A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О.Ф., Орлов В.А. «Задачник 10-11 классы», М. Дрофа 2007г.</w:t>
      </w:r>
    </w:p>
    <w:p w:rsidR="008702FD" w:rsidRPr="00F2784A" w:rsidRDefault="008702FD" w:rsidP="005827F1">
      <w:pPr>
        <w:numPr>
          <w:ilvl w:val="0"/>
          <w:numId w:val="2"/>
        </w:numPr>
        <w:spacing w:after="0" w:line="360" w:lineRule="auto"/>
        <w:ind w:hanging="294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proofErr w:type="spellStart"/>
      <w:r w:rsidRPr="00F2784A">
        <w:rPr>
          <w:rFonts w:ascii="Times New Roman" w:eastAsia="Calibri" w:hAnsi="Times New Roman" w:cs="Times New Roman"/>
          <w:spacing w:val="-1"/>
          <w:sz w:val="24"/>
          <w:szCs w:val="24"/>
        </w:rPr>
        <w:t>Бендриков</w:t>
      </w:r>
      <w:proofErr w:type="spellEnd"/>
      <w:r w:rsidRPr="00F2784A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Г., </w:t>
      </w:r>
      <w:proofErr w:type="spellStart"/>
      <w:r w:rsidRPr="00F2784A">
        <w:rPr>
          <w:rFonts w:ascii="Times New Roman" w:eastAsia="Calibri" w:hAnsi="Times New Roman" w:cs="Times New Roman"/>
          <w:spacing w:val="-1"/>
          <w:sz w:val="24"/>
          <w:szCs w:val="24"/>
        </w:rPr>
        <w:t>Буховцев</w:t>
      </w:r>
      <w:proofErr w:type="spellEnd"/>
      <w:r w:rsidRPr="00F2784A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Б. «Сборник задач по физике» М., Айрис-пресс,2000г</w:t>
      </w:r>
    </w:p>
    <w:p w:rsidR="008702FD" w:rsidRPr="00F2784A" w:rsidRDefault="008702FD" w:rsidP="005827F1">
      <w:pPr>
        <w:numPr>
          <w:ilvl w:val="0"/>
          <w:numId w:val="2"/>
        </w:numPr>
        <w:spacing w:after="0" w:line="360" w:lineRule="auto"/>
        <w:ind w:hanging="294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proofErr w:type="spellStart"/>
      <w:r w:rsidRPr="00F2784A">
        <w:rPr>
          <w:rFonts w:ascii="Times New Roman" w:eastAsia="Calibri" w:hAnsi="Times New Roman" w:cs="Times New Roman"/>
          <w:spacing w:val="-1"/>
          <w:sz w:val="24"/>
          <w:szCs w:val="24"/>
        </w:rPr>
        <w:t>Гельфгат</w:t>
      </w:r>
      <w:proofErr w:type="spellEnd"/>
      <w:r w:rsidRPr="00F2784A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И.М., </w:t>
      </w:r>
      <w:proofErr w:type="spellStart"/>
      <w:r w:rsidRPr="00F2784A">
        <w:rPr>
          <w:rFonts w:ascii="Times New Roman" w:eastAsia="Calibri" w:hAnsi="Times New Roman" w:cs="Times New Roman"/>
          <w:spacing w:val="-1"/>
          <w:sz w:val="24"/>
          <w:szCs w:val="24"/>
        </w:rPr>
        <w:t>Генденштейн</w:t>
      </w:r>
      <w:proofErr w:type="spellEnd"/>
      <w:r w:rsidRPr="00F2784A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Л.Э., «Решение ключевых задач по физике для профильной школы» М. </w:t>
      </w:r>
      <w:proofErr w:type="spellStart"/>
      <w:r w:rsidRPr="00F2784A">
        <w:rPr>
          <w:rFonts w:ascii="Times New Roman" w:eastAsia="Calibri" w:hAnsi="Times New Roman" w:cs="Times New Roman"/>
          <w:spacing w:val="-1"/>
          <w:sz w:val="24"/>
          <w:szCs w:val="24"/>
        </w:rPr>
        <w:t>Илекса</w:t>
      </w:r>
      <w:proofErr w:type="spellEnd"/>
      <w:r w:rsidRPr="00F2784A">
        <w:rPr>
          <w:rFonts w:ascii="Times New Roman" w:eastAsia="Calibri" w:hAnsi="Times New Roman" w:cs="Times New Roman"/>
          <w:spacing w:val="-1"/>
          <w:sz w:val="24"/>
          <w:szCs w:val="24"/>
        </w:rPr>
        <w:t>, 2008г.</w:t>
      </w:r>
    </w:p>
    <w:p w:rsidR="008702FD" w:rsidRDefault="008702FD" w:rsidP="005827F1">
      <w:pPr>
        <w:spacing w:before="120" w:after="0" w:line="360" w:lineRule="auto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60A" w:rsidRDefault="0064660A" w:rsidP="00F2784A">
      <w:pPr>
        <w:spacing w:before="120" w:after="0" w:line="240" w:lineRule="auto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60A" w:rsidRDefault="0064660A" w:rsidP="00F2784A">
      <w:pPr>
        <w:spacing w:before="120" w:after="0" w:line="240" w:lineRule="auto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64660A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660A" w:rsidRPr="0064660A" w:rsidRDefault="0064660A" w:rsidP="0064660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466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Учебно-наглядные пособия и оборудование образовательного процесса</w:t>
      </w:r>
    </w:p>
    <w:tbl>
      <w:tblPr>
        <w:tblStyle w:val="2"/>
        <w:tblW w:w="14992" w:type="dxa"/>
        <w:tblLook w:val="04A0" w:firstRow="1" w:lastRow="0" w:firstColumn="1" w:lastColumn="0" w:noHBand="0" w:noVBand="1"/>
      </w:tblPr>
      <w:tblGrid>
        <w:gridCol w:w="1482"/>
        <w:gridCol w:w="934"/>
        <w:gridCol w:w="4922"/>
        <w:gridCol w:w="4394"/>
        <w:gridCol w:w="3260"/>
      </w:tblGrid>
      <w:tr w:rsidR="0064660A" w:rsidRPr="0064660A" w:rsidTr="000D48E4">
        <w:tc>
          <w:tcPr>
            <w:tcW w:w="1482" w:type="dxa"/>
          </w:tcPr>
          <w:p w:rsidR="0064660A" w:rsidRPr="0064660A" w:rsidRDefault="0064660A" w:rsidP="006466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Предмет</w:t>
            </w:r>
          </w:p>
        </w:tc>
        <w:tc>
          <w:tcPr>
            <w:tcW w:w="934" w:type="dxa"/>
          </w:tcPr>
          <w:p w:rsidR="0064660A" w:rsidRPr="0064660A" w:rsidRDefault="0064660A" w:rsidP="006466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4922" w:type="dxa"/>
          </w:tcPr>
          <w:p w:rsidR="0064660A" w:rsidRPr="0064660A" w:rsidRDefault="0064660A" w:rsidP="006466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4394" w:type="dxa"/>
          </w:tcPr>
          <w:p w:rsidR="0064660A" w:rsidRPr="0064660A" w:rsidRDefault="0064660A" w:rsidP="006466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3260" w:type="dxa"/>
          </w:tcPr>
          <w:p w:rsidR="0064660A" w:rsidRPr="0064660A" w:rsidRDefault="0064660A" w:rsidP="006466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64660A" w:rsidRPr="0064660A" w:rsidTr="000D48E4">
        <w:tc>
          <w:tcPr>
            <w:tcW w:w="1482" w:type="dxa"/>
          </w:tcPr>
          <w:p w:rsidR="0064660A" w:rsidRPr="0064660A" w:rsidRDefault="0064660A" w:rsidP="0064660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Кабинет физики</w:t>
            </w:r>
          </w:p>
        </w:tc>
        <w:tc>
          <w:tcPr>
            <w:tcW w:w="934" w:type="dxa"/>
          </w:tcPr>
          <w:p w:rsidR="0064660A" w:rsidRPr="0064660A" w:rsidRDefault="0064660A" w:rsidP="0064660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7-11</w:t>
            </w:r>
          </w:p>
        </w:tc>
        <w:tc>
          <w:tcPr>
            <w:tcW w:w="4922" w:type="dxa"/>
          </w:tcPr>
          <w:p w:rsidR="0064660A" w:rsidRPr="0064660A" w:rsidRDefault="0064660A" w:rsidP="0064660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Видеомагнитофон +DVD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 Компьютер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Проектор EIKILC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Телевизор 29 (74см)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Экран.</w:t>
            </w:r>
          </w:p>
        </w:tc>
        <w:tc>
          <w:tcPr>
            <w:tcW w:w="3260" w:type="dxa"/>
          </w:tcPr>
          <w:p w:rsidR="0064660A" w:rsidRPr="0064660A" w:rsidRDefault="0064660A" w:rsidP="0064660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4660A" w:rsidRPr="0064660A" w:rsidTr="000D48E4">
        <w:tc>
          <w:tcPr>
            <w:tcW w:w="1482" w:type="dxa"/>
          </w:tcPr>
          <w:p w:rsidR="0064660A" w:rsidRPr="0064660A" w:rsidRDefault="0064660A" w:rsidP="0064660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Физика</w:t>
            </w:r>
          </w:p>
        </w:tc>
        <w:tc>
          <w:tcPr>
            <w:tcW w:w="934" w:type="dxa"/>
          </w:tcPr>
          <w:p w:rsidR="0064660A" w:rsidRPr="0064660A" w:rsidRDefault="0064660A" w:rsidP="0064660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922" w:type="dxa"/>
          </w:tcPr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Физические величины и фундаментальные константы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 Строение атома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Кинематика вращательного движения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Кинематика колебательного движения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 Законы Ньютона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 Работа силы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 Динамика свободных колебаний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Скорость света - максимальная скорость распространения взаимодействия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Агрегатные состояния вещества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 Шкала температур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 Цикл Карно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 Сжижение пара при его изометрическом сжатии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Кристаллические тела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 Продольные волны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Напряжённость электростатического поля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Диэлектрики и проводники в электростатическом поле.</w:t>
            </w:r>
          </w:p>
        </w:tc>
        <w:tc>
          <w:tcPr>
            <w:tcW w:w="4394" w:type="dxa"/>
          </w:tcPr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Комплект для лабораторных работ по электродинамике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Лабораторный комплект по молекулярной физике и термодинамике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Набор демонстрационный «Газовые законы и свойства насыщенных паров»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Лабораторный набор «Кристаллизация»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Баллистический пистолет.</w:t>
            </w:r>
          </w:p>
        </w:tc>
        <w:tc>
          <w:tcPr>
            <w:tcW w:w="3260" w:type="dxa"/>
          </w:tcPr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Лазерный диск «Основы MKT Ч</w:t>
            </w:r>
            <w:proofErr w:type="gramStart"/>
            <w:r w:rsidRPr="0064660A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proofErr w:type="gramEnd"/>
            <w:r w:rsidRPr="0064660A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Лазерный диск «Молекулярная физика»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 Лазерный диск «Уроки физики 10 класс».</w:t>
            </w:r>
          </w:p>
        </w:tc>
      </w:tr>
      <w:tr w:rsidR="0064660A" w:rsidRPr="0064660A" w:rsidTr="000D48E4">
        <w:tc>
          <w:tcPr>
            <w:tcW w:w="1482" w:type="dxa"/>
          </w:tcPr>
          <w:p w:rsidR="0064660A" w:rsidRPr="0064660A" w:rsidRDefault="0064660A" w:rsidP="0064660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934" w:type="dxa"/>
          </w:tcPr>
          <w:p w:rsidR="0064660A" w:rsidRPr="0064660A" w:rsidRDefault="0064660A" w:rsidP="0064660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4922" w:type="dxa"/>
          </w:tcPr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Трансформатор. Электромагнитная индукция в современной технике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 xml:space="preserve">- Электронные лампы. </w:t>
            </w:r>
            <w:proofErr w:type="gramStart"/>
            <w:r w:rsidRPr="0064660A">
              <w:rPr>
                <w:rFonts w:ascii="Times New Roman" w:eastAsia="Calibri" w:hAnsi="Times New Roman"/>
                <w:sz w:val="24"/>
                <w:szCs w:val="24"/>
              </w:rPr>
              <w:t>Электронно - лучевая</w:t>
            </w:r>
            <w:proofErr w:type="gramEnd"/>
            <w:r w:rsidRPr="0064660A">
              <w:rPr>
                <w:rFonts w:ascii="Times New Roman" w:eastAsia="Calibri" w:hAnsi="Times New Roman"/>
                <w:sz w:val="24"/>
                <w:szCs w:val="24"/>
              </w:rPr>
              <w:t xml:space="preserve"> трубка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 Полупроводники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 Полупроводниковый диод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 Транзистор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 Планетарная модель атома. Опыт Резерфорда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Цепная ядерная реакция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 Ядерный реактор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Рентгеновская трубка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Передача и распределение электроэнергии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 Радиолокация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 Лазер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Энергетическая система. Атомная электростанция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spellStart"/>
            <w:r w:rsidRPr="0064660A">
              <w:rPr>
                <w:rFonts w:ascii="Times New Roman" w:eastAsia="Calibri" w:hAnsi="Times New Roman"/>
                <w:sz w:val="24"/>
                <w:szCs w:val="24"/>
              </w:rPr>
              <w:t>Термо</w:t>
            </w:r>
            <w:proofErr w:type="spellEnd"/>
            <w:r w:rsidRPr="0064660A">
              <w:rPr>
                <w:rFonts w:ascii="Times New Roman" w:eastAsia="Calibri" w:hAnsi="Times New Roman"/>
                <w:sz w:val="24"/>
                <w:szCs w:val="24"/>
              </w:rPr>
              <w:t>- и фоторезисторы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Простейший радиоприёмник.</w:t>
            </w:r>
          </w:p>
        </w:tc>
        <w:tc>
          <w:tcPr>
            <w:tcW w:w="4394" w:type="dxa"/>
          </w:tcPr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Геометрическая оптика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 Магнетизм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Набор дифракционных решёток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 Электродвигатель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Амперметр лабораторный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 Электромагнит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Прибор по электролизу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 Набор «Правила Ленца»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Магнитные стрелки на подставке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 Конденсатор.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Лазерный диск «Электромагнитные колебания Ч</w:t>
            </w:r>
            <w:proofErr w:type="gramStart"/>
            <w:r w:rsidRPr="0064660A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proofErr w:type="gramEnd"/>
            <w:r w:rsidRPr="0064660A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Лазерный диск «Электромагнитные волны»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Лазерный диск «Излучение и спектры»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Лазерный диск «Волновая оптика»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 Лазерный диск «Электромагнитные колебания Ч</w:t>
            </w:r>
            <w:proofErr w:type="gramStart"/>
            <w:r w:rsidRPr="0064660A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proofErr w:type="gramEnd"/>
            <w:r w:rsidRPr="0064660A">
              <w:rPr>
                <w:rFonts w:ascii="Times New Roman" w:eastAsia="Calibri" w:hAnsi="Times New Roman"/>
                <w:sz w:val="24"/>
                <w:szCs w:val="24"/>
              </w:rPr>
              <w:t>»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 Лазерный диск «Квантовые явления»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 Лазерный диск «Электромагнитная индукция»;</w:t>
            </w:r>
          </w:p>
          <w:p w:rsidR="0064660A" w:rsidRPr="0064660A" w:rsidRDefault="0064660A" w:rsidP="0064660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4660A">
              <w:rPr>
                <w:rFonts w:ascii="Times New Roman" w:eastAsia="Calibri" w:hAnsi="Times New Roman"/>
                <w:sz w:val="24"/>
                <w:szCs w:val="24"/>
              </w:rPr>
              <w:t>- Лазерный диск «Уроки физики 11 класс».</w:t>
            </w:r>
          </w:p>
        </w:tc>
      </w:tr>
    </w:tbl>
    <w:p w:rsidR="0064660A" w:rsidRPr="0064660A" w:rsidRDefault="0064660A" w:rsidP="0064660A">
      <w:pPr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</w:p>
    <w:p w:rsidR="0064660A" w:rsidRPr="0064660A" w:rsidRDefault="0064660A" w:rsidP="0064660A">
      <w:pPr>
        <w:spacing w:before="120" w:after="0" w:line="240" w:lineRule="auto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02FD" w:rsidRPr="0064660A" w:rsidRDefault="008702FD" w:rsidP="0064660A">
      <w:pPr>
        <w:spacing w:before="120" w:after="0" w:line="240" w:lineRule="auto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02FD" w:rsidRDefault="008702FD" w:rsidP="0064660A">
      <w:pPr>
        <w:spacing w:before="120" w:after="0" w:line="240" w:lineRule="auto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60A" w:rsidRPr="0064660A" w:rsidRDefault="0064660A" w:rsidP="0064660A">
      <w:pPr>
        <w:spacing w:before="120" w:after="0" w:line="240" w:lineRule="auto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02FD" w:rsidRPr="0064660A" w:rsidRDefault="008702FD" w:rsidP="0064660A">
      <w:pPr>
        <w:spacing w:before="120" w:after="0" w:line="240" w:lineRule="auto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02FD" w:rsidRPr="0064660A" w:rsidRDefault="008702FD" w:rsidP="0064660A">
      <w:pPr>
        <w:spacing w:before="120" w:after="0" w:line="240" w:lineRule="auto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02FD" w:rsidRPr="00F2784A" w:rsidRDefault="008702FD" w:rsidP="00F2784A">
      <w:pPr>
        <w:spacing w:before="120" w:after="0" w:line="240" w:lineRule="auto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02FD" w:rsidRPr="00F2784A" w:rsidRDefault="008702FD" w:rsidP="0064660A">
      <w:pPr>
        <w:spacing w:before="120" w:after="120" w:line="240" w:lineRule="auto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784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 -</w:t>
      </w:r>
      <w:r w:rsidR="00BC02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2784A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  <w:r w:rsidR="0064660A">
        <w:rPr>
          <w:rFonts w:ascii="Times New Roman" w:eastAsia="Calibri" w:hAnsi="Times New Roman" w:cs="Times New Roman"/>
          <w:b/>
          <w:sz w:val="24"/>
          <w:szCs w:val="24"/>
        </w:rPr>
        <w:t xml:space="preserve"> для 10 кла</w:t>
      </w:r>
      <w:r w:rsidR="00080157" w:rsidRPr="00F2784A">
        <w:rPr>
          <w:rFonts w:ascii="Times New Roman" w:eastAsia="Calibri" w:hAnsi="Times New Roman" w:cs="Times New Roman"/>
          <w:b/>
          <w:sz w:val="24"/>
          <w:szCs w:val="24"/>
        </w:rPr>
        <w:t>сса</w:t>
      </w:r>
    </w:p>
    <w:tbl>
      <w:tblPr>
        <w:tblStyle w:val="11"/>
        <w:tblpPr w:leftFromText="180" w:rightFromText="180" w:vertAnchor="page" w:horzAnchor="margin" w:tblpY="2708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992"/>
        <w:gridCol w:w="4252"/>
        <w:gridCol w:w="4253"/>
        <w:gridCol w:w="4536"/>
      </w:tblGrid>
      <w:tr w:rsidR="00C2038F" w:rsidRPr="00F2784A" w:rsidTr="0064660A">
        <w:trPr>
          <w:trHeight w:val="57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38F" w:rsidRPr="00F2784A" w:rsidRDefault="00C2038F" w:rsidP="006466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2784A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2784A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38F" w:rsidRPr="00F2784A" w:rsidRDefault="00C2038F" w:rsidP="006466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C2038F" w:rsidRPr="00F2784A" w:rsidRDefault="00C2038F" w:rsidP="006466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784A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у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38F" w:rsidRPr="00F2784A" w:rsidRDefault="0064660A" w:rsidP="006466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Д</w:t>
            </w:r>
            <w:r w:rsidR="00C2038F" w:rsidRPr="00F2784A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ата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38F" w:rsidRPr="00F2784A" w:rsidRDefault="00C2038F" w:rsidP="006466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Тема</w:t>
            </w:r>
            <w:r w:rsidRPr="00F2784A"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F2784A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38F" w:rsidRPr="00F2784A" w:rsidRDefault="00C2038F" w:rsidP="006466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C2038F" w:rsidP="006466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  <w:p w:rsidR="00C2038F" w:rsidRPr="00F2784A" w:rsidRDefault="00C2038F" w:rsidP="006466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038F" w:rsidRPr="00F2784A" w:rsidTr="0064660A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C2038F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C2038F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C2038F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C2038F" w:rsidP="007B0C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Style w:val="a4"/>
                <w:rFonts w:ascii="Times New Roman" w:hAnsi="Times New Roman"/>
                <w:sz w:val="24"/>
                <w:szCs w:val="24"/>
              </w:rPr>
              <w:t>Введение (2 ч.)</w:t>
            </w:r>
          </w:p>
        </w:tc>
      </w:tr>
      <w:tr w:rsidR="005565E5" w:rsidRPr="00F2784A" w:rsidTr="0064660A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E5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E5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E5" w:rsidRPr="00F2784A" w:rsidRDefault="005565E5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E5" w:rsidRPr="00F2784A" w:rsidRDefault="005565E5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Физическая задача. Классификация физических задач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5E5" w:rsidRPr="00F2784A" w:rsidRDefault="005565E5" w:rsidP="00F278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Что такое физическая задача. Состав физической задачи. Физическая теория и решение задач. Значение задач в обучении и жизни. Классификация физических задач по требованию, содержанию, способу задания и решения. Примеры задач всех видов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5E5" w:rsidRPr="00F2784A" w:rsidRDefault="005565E5" w:rsidP="00F278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ть физические задачи. Основные требования к составлению задач. Решать задачи всех видов. Знать общие требования при решении физических задач и тапы решения физической задачи. Анализировать решения и его значение. Изучать различные приемы и способы решения: алгоритмы, аналогии, геометрические приемы. </w:t>
            </w:r>
          </w:p>
        </w:tc>
      </w:tr>
      <w:tr w:rsidR="005565E5" w:rsidRPr="00F2784A" w:rsidTr="0064660A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E5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E5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E5" w:rsidRPr="00F2784A" w:rsidRDefault="005565E5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E5" w:rsidRPr="00F2784A" w:rsidRDefault="005565E5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Правила и приемы решения физических задач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E5" w:rsidRPr="00F2784A" w:rsidRDefault="005565E5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E5" w:rsidRPr="00F2784A" w:rsidRDefault="005565E5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C2038F" w:rsidRPr="00F2784A" w:rsidTr="0064660A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C2038F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C2038F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C2038F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C2038F" w:rsidP="006466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Кинематика (6 ч.)</w:t>
            </w:r>
          </w:p>
        </w:tc>
      </w:tr>
      <w:tr w:rsidR="00C2038F" w:rsidRPr="00F2784A" w:rsidTr="0064660A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C2038F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C2038F" w:rsidP="009913F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Механическое движение и его характеристики.</w:t>
            </w:r>
            <w:r w:rsidRPr="00F2784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7E5D8D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авномерное прямолинейное движение, скорость, константа, перемещение, уравнение равномерного прямолинейного движени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7E5D8D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писывать формулы: для нахождения  проекции  и модуля  вектора  перемещения  тела, для вычисления координаты движущегося тела в любой заданный момент времени;  доказывать равенство модуля вектора перемещения пройденному пути и площади под графиком скорости; строить графики зависимости  </w:t>
            </w:r>
            <w:proofErr w:type="spellStart"/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vx</w:t>
            </w:r>
            <w:proofErr w:type="spellEnd"/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vx</w:t>
            </w:r>
            <w:proofErr w:type="spellEnd"/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t)</w:t>
            </w:r>
          </w:p>
        </w:tc>
      </w:tr>
      <w:tr w:rsidR="00C2038F" w:rsidRPr="00F2784A" w:rsidTr="0064660A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C2038F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C2038F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Относительность механического движ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7E5D8D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сновные характеристики механического движения. Виды движени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7E5D8D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блюдать и описывать движение маятника в двух системах отсчета, одна из которых связана с землей, а другая с лентой, движущейся равномерно </w:t>
            </w:r>
            <w:proofErr w:type="spellStart"/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ноительно</w:t>
            </w:r>
            <w:proofErr w:type="spellEnd"/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Земли; сравнивать траектории, пути, перемещения, скорости маятника в указанных системах отсчета; приводить примеры, поясняющие относительность движения</w:t>
            </w:r>
          </w:p>
        </w:tc>
      </w:tr>
      <w:tr w:rsidR="00C2038F" w:rsidRPr="00F2784A" w:rsidTr="0064660A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C2038F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C2038F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Средняя скорост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7E5D8D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авноускоренное прямолинейное движение, ускорение, равнозамедленное прямолинейное движени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7E5D8D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бъяснять физический смысл понятий: мгновенная скорость, ускорение; приводить примеры равноускоренного движения; записывать формулу для определения ускорения в векторном виде и в виде проекций на выбранную ось; применять формулы для расчета скорости тела и его ускорения в решении задач, выражать любую из входящих в формулу величин через остальные.  </w:t>
            </w:r>
          </w:p>
        </w:tc>
      </w:tr>
      <w:tr w:rsidR="00C2038F" w:rsidRPr="00F2784A" w:rsidTr="0064660A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C2038F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C2038F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Равноускоренное прямолинейное дви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7E5D8D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роекция перемещения, уравнение равноускоренного прямолинейного движения,  графический способ нахождения перемещ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8D" w:rsidRPr="00F2784A" w:rsidRDefault="007E5D8D" w:rsidP="00F278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ешать расчетные задачи с применением формулы   </w:t>
            </w:r>
          </w:p>
          <w:p w:rsidR="007E5D8D" w:rsidRPr="00F2784A" w:rsidRDefault="007E5D8D" w:rsidP="00F278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s</w:t>
            </w:r>
            <w:r w:rsidRPr="00F2784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x</w:t>
            </w:r>
            <w:proofErr w:type="spellEnd"/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F2784A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= v</w:t>
            </w:r>
            <w:r w:rsidRPr="00F2784A">
              <w:rPr>
                <w:rFonts w:ascii="Times New Roman" w:eastAsia="Calibri" w:hAnsi="Times New Roman"/>
                <w:sz w:val="24"/>
                <w:szCs w:val="24"/>
                <w:u w:val="single"/>
                <w:vertAlign w:val="subscript"/>
                <w:lang w:eastAsia="ru-RU"/>
              </w:rPr>
              <w:t>0x</w:t>
            </w:r>
            <w:r w:rsidRPr="00F2784A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t + </w:t>
            </w:r>
            <w:proofErr w:type="spellStart"/>
            <w:r w:rsidRPr="00F2784A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a</w:t>
            </w:r>
            <w:r w:rsidRPr="00F2784A">
              <w:rPr>
                <w:rFonts w:ascii="Times New Roman" w:eastAsia="Calibri" w:hAnsi="Times New Roman"/>
                <w:sz w:val="24"/>
                <w:szCs w:val="24"/>
                <w:u w:val="single"/>
                <w:vertAlign w:val="subscript"/>
                <w:lang w:eastAsia="ru-RU"/>
              </w:rPr>
              <w:t>x</w:t>
            </w:r>
            <w:proofErr w:type="spellEnd"/>
            <w:r w:rsidRPr="00F2784A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t </w:t>
            </w:r>
            <w:r w:rsidRPr="00F2784A">
              <w:rPr>
                <w:rFonts w:ascii="Times New Roman" w:eastAsia="Calibri" w:hAnsi="Times New Roman"/>
                <w:sz w:val="24"/>
                <w:szCs w:val="24"/>
                <w:u w:val="single"/>
                <w:vertAlign w:val="superscript"/>
                <w:lang w:eastAsia="ru-RU"/>
              </w:rPr>
              <w:t>2</w:t>
            </w: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/2;  </w:t>
            </w:r>
          </w:p>
          <w:p w:rsidR="007E5D8D" w:rsidRPr="00F2784A" w:rsidRDefault="007E5D8D" w:rsidP="00F278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водить формулу s = v</w:t>
            </w:r>
            <w:r w:rsidRPr="00F2784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0x</w:t>
            </w: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v</w:t>
            </w:r>
            <w:r w:rsidRPr="00F2784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x</w:t>
            </w:r>
            <w:proofErr w:type="spellEnd"/>
            <w:r w:rsidRPr="00F2784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•t /2   к виду         </w:t>
            </w:r>
          </w:p>
          <w:p w:rsidR="007E5D8D" w:rsidRPr="00F2784A" w:rsidRDefault="007E5D8D" w:rsidP="00F278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s</w:t>
            </w:r>
            <w:r w:rsidRPr="00F2784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x</w:t>
            </w:r>
            <w:proofErr w:type="spellEnd"/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=   </w:t>
            </w:r>
            <w:proofErr w:type="spellStart"/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v</w:t>
            </w:r>
            <w:r w:rsidRPr="00F2784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х</w:t>
            </w:r>
            <w:proofErr w:type="spellEnd"/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F2784A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– v</w:t>
            </w:r>
            <w:r w:rsidRPr="00F2784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0х</w:t>
            </w: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F2784A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/2а</w:t>
            </w:r>
            <w:r w:rsidRPr="00F2784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х</w:t>
            </w:r>
            <w:proofErr w:type="gramStart"/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доказывать, что для прямолинейного </w:t>
            </w:r>
            <w:proofErr w:type="spellStart"/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в</w:t>
            </w:r>
            <w:proofErr w:type="spellEnd"/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ускоренного</w:t>
            </w:r>
            <w:proofErr w:type="spellEnd"/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движения уравнение</w:t>
            </w:r>
          </w:p>
          <w:p w:rsidR="007E5D8D" w:rsidRPr="00F2784A" w:rsidRDefault="007E5D8D" w:rsidP="00F278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 = х</w:t>
            </w:r>
            <w:proofErr w:type="gramStart"/>
            <w:r w:rsidRPr="00F2784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0</w:t>
            </w:r>
            <w:proofErr w:type="gramEnd"/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s</w:t>
            </w:r>
            <w:r w:rsidRPr="00F2784A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ru-RU"/>
              </w:rPr>
              <w:t>x</w:t>
            </w:r>
            <w:proofErr w:type="spellEnd"/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может быть преобразовано в уравнение       </w:t>
            </w:r>
          </w:p>
          <w:p w:rsidR="00C2038F" w:rsidRPr="00F2784A" w:rsidRDefault="007E5D8D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x = </w:t>
            </w:r>
            <w:r w:rsidRPr="00F2784A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x</w:t>
            </w:r>
            <w:r w:rsidRPr="00F2784A">
              <w:rPr>
                <w:rFonts w:ascii="Times New Roman" w:eastAsia="Calibri" w:hAnsi="Times New Roman"/>
                <w:sz w:val="24"/>
                <w:szCs w:val="24"/>
                <w:u w:val="single"/>
                <w:vertAlign w:val="subscript"/>
                <w:lang w:eastAsia="ru-RU"/>
              </w:rPr>
              <w:t>0</w:t>
            </w:r>
            <w:r w:rsidRPr="00F2784A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+ v</w:t>
            </w:r>
            <w:r w:rsidRPr="00F2784A">
              <w:rPr>
                <w:rFonts w:ascii="Times New Roman" w:eastAsia="Calibri" w:hAnsi="Times New Roman"/>
                <w:sz w:val="24"/>
                <w:szCs w:val="24"/>
                <w:u w:val="single"/>
                <w:vertAlign w:val="subscript"/>
                <w:lang w:eastAsia="ru-RU"/>
              </w:rPr>
              <w:t>0x</w:t>
            </w:r>
            <w:r w:rsidRPr="00F2784A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t + a </w:t>
            </w:r>
            <w:r w:rsidRPr="00F2784A">
              <w:rPr>
                <w:rFonts w:ascii="Times New Roman" w:eastAsia="Calibri" w:hAnsi="Times New Roman"/>
                <w:sz w:val="24"/>
                <w:szCs w:val="24"/>
                <w:u w:val="single"/>
                <w:vertAlign w:val="subscript"/>
                <w:lang w:eastAsia="ru-RU"/>
              </w:rPr>
              <w:t>x</w:t>
            </w:r>
            <w:r w:rsidRPr="00F2784A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t</w:t>
            </w:r>
            <w:r w:rsidRPr="00F2784A">
              <w:rPr>
                <w:rFonts w:ascii="Times New Roman" w:eastAsia="Calibri" w:hAnsi="Times New Roman"/>
                <w:sz w:val="24"/>
                <w:szCs w:val="24"/>
                <w:u w:val="single"/>
                <w:vertAlign w:val="superscript"/>
                <w:lang w:eastAsia="ru-RU"/>
              </w:rPr>
              <w:t xml:space="preserve">2 </w:t>
            </w:r>
            <w:r w:rsidRPr="00F2784A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/2</w:t>
            </w:r>
          </w:p>
        </w:tc>
      </w:tr>
      <w:tr w:rsidR="00C2038F" w:rsidRPr="00F2784A" w:rsidTr="0064660A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C2038F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C2038F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 xml:space="preserve">Движение под действием силы тяжести </w:t>
            </w:r>
            <w:proofErr w:type="gramStart"/>
            <w:r w:rsidRPr="00F2784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2784A">
              <w:rPr>
                <w:rFonts w:ascii="Times New Roman" w:hAnsi="Times New Roman"/>
                <w:sz w:val="24"/>
                <w:szCs w:val="24"/>
              </w:rPr>
              <w:t xml:space="preserve"> начальной и без начальной скоро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7E5D8D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лощадь треугольника, квадратичная зависимость модуля перемещения от времен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7E5D8D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блюдать движение тележки с капельницей; делать выводы о характере движения тележки; вычислять модуль вектора перемещения, совершенного прямолинейно и </w:t>
            </w:r>
            <w:proofErr w:type="spellStart"/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вноускоренно</w:t>
            </w:r>
            <w:proofErr w:type="spellEnd"/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движущимся телом за n-ю секунду от начала движения, по модулю перемещения, совершенного им за k-ю секунду</w:t>
            </w:r>
          </w:p>
        </w:tc>
      </w:tr>
      <w:tr w:rsidR="00C2038F" w:rsidRPr="00F2784A" w:rsidTr="0064660A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C2038F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B9219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Движение по окружности с постоянной по модулю скоростью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7E5D8D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Начальная скорость, конечная скорость, мгновенная скорость, изменение скорости, интервал </w:t>
            </w:r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времени, график скорост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7E5D8D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Записывать формулы для расчета начальной и конечной скорости тела; читать и строить графики зависимости </w:t>
            </w: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скорости тела от времени и ускорения тела от времени;  решать расчетные и качественные задачи с применением формул</w:t>
            </w:r>
          </w:p>
        </w:tc>
      </w:tr>
      <w:tr w:rsidR="00B9219A" w:rsidRPr="00F2784A" w:rsidTr="0064660A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B9219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B9219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B9219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B9219A" w:rsidP="006466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Style w:val="a4"/>
                <w:rFonts w:ascii="Times New Roman" w:hAnsi="Times New Roman"/>
                <w:sz w:val="24"/>
                <w:szCs w:val="24"/>
              </w:rPr>
              <w:t>Динамика (8 ч.)</w:t>
            </w:r>
          </w:p>
        </w:tc>
      </w:tr>
      <w:tr w:rsidR="00C2038F" w:rsidRPr="00F2784A" w:rsidTr="0064660A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C2038F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B9219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Три закона Ньюто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F8" w:rsidRPr="00F2784A" w:rsidRDefault="007E5D8D" w:rsidP="00F2784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Инерциальная система отсчета, неинерциальная система отсчета, </w:t>
            </w:r>
            <w:proofErr w:type="spellStart"/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Г.Галилей</w:t>
            </w:r>
            <w:proofErr w:type="spellEnd"/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И.Ньютон</w:t>
            </w:r>
            <w:proofErr w:type="spellEnd"/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, свободное тело, инерция.</w:t>
            </w:r>
            <w:r w:rsidR="00490EF8"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Взаимодействие</w:t>
            </w:r>
          </w:p>
          <w:p w:rsidR="00C2038F" w:rsidRPr="00F2784A" w:rsidRDefault="00490EF8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изменение скор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F8" w:rsidRPr="00F2784A" w:rsidRDefault="00490EF8" w:rsidP="00F278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блюдать, описывать и объяснять опыты, иллюстрирующие справедливость </w:t>
            </w:r>
            <w:proofErr w:type="gramStart"/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з</w:t>
            </w:r>
            <w:proofErr w:type="gramEnd"/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конов Ньютона;</w:t>
            </w:r>
          </w:p>
          <w:p w:rsidR="00490EF8" w:rsidRPr="00F2784A" w:rsidRDefault="00490EF8" w:rsidP="00F278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писывать законы Ньютона в виде формулы;</w:t>
            </w:r>
          </w:p>
          <w:p w:rsidR="00C2038F" w:rsidRPr="00F2784A" w:rsidRDefault="00490EF8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решать расчетные и качественные задачи на применение этого закона</w:t>
            </w:r>
          </w:p>
        </w:tc>
      </w:tr>
      <w:tr w:rsidR="00C2038F" w:rsidRPr="00F2784A" w:rsidTr="0064660A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C2038F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B9219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Закон Всемирного тяготения. Сила тяже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490EF8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Всемирное тяготение, Ньютон, закон всемирного тяготения, мат. точка, границы применимости физических законо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490EF8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писывать закон всемирного тяготения в виде математического уравнения</w:t>
            </w:r>
          </w:p>
        </w:tc>
      </w:tr>
      <w:tr w:rsidR="00C2038F" w:rsidRPr="00F2784A" w:rsidTr="0064660A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C2038F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B9219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Сила упругос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F8" w:rsidRPr="00F2784A" w:rsidRDefault="00490EF8" w:rsidP="00F2784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ила упругости,</w:t>
            </w:r>
          </w:p>
          <w:p w:rsidR="00490EF8" w:rsidRPr="00F2784A" w:rsidRDefault="00490EF8" w:rsidP="00F2784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Роберт Гук,</w:t>
            </w:r>
          </w:p>
          <w:p w:rsidR="00490EF8" w:rsidRPr="00F2784A" w:rsidRDefault="00490EF8" w:rsidP="00F2784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дельта,</w:t>
            </w:r>
          </w:p>
          <w:p w:rsidR="00490EF8" w:rsidRPr="00F2784A" w:rsidRDefault="00490EF8" w:rsidP="00F2784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жесткость,</w:t>
            </w:r>
          </w:p>
          <w:p w:rsidR="00C2038F" w:rsidRPr="00F2784A" w:rsidRDefault="00490EF8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пругая деформаци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490EF8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личать силу упругости от силы тяжести; графически изображать силу упругости, показывать точку приложения и направление ее действия;  объяснять причины возникновения силы упругости</w:t>
            </w:r>
            <w:proofErr w:type="gramStart"/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 </w:t>
            </w:r>
            <w:proofErr w:type="gramStart"/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иводить примеры видов деформации, встречающиеся в быту, делать выводы</w:t>
            </w:r>
          </w:p>
        </w:tc>
      </w:tr>
      <w:tr w:rsidR="00C2038F" w:rsidRPr="00F2784A" w:rsidTr="0064660A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C2038F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B9219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Силы тр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F8" w:rsidRPr="00F2784A" w:rsidRDefault="00490EF8" w:rsidP="00F2784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ила трения.</w:t>
            </w:r>
          </w:p>
          <w:p w:rsidR="00490EF8" w:rsidRPr="00F2784A" w:rsidRDefault="00490EF8" w:rsidP="00F2784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трение скольжения,</w:t>
            </w:r>
          </w:p>
          <w:p w:rsidR="00490EF8" w:rsidRPr="00F2784A" w:rsidRDefault="00490EF8" w:rsidP="00F2784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трение качения,</w:t>
            </w:r>
          </w:p>
          <w:p w:rsidR="00C2038F" w:rsidRPr="00F2784A" w:rsidRDefault="00490EF8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трение поко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490EF8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ъяснять влияние силы трения в быту и технике;  приводить примеры различных видов трения; анализировать, делать выводы. Измерять силу трения с помощью динамометра.</w:t>
            </w:r>
          </w:p>
        </w:tc>
      </w:tr>
      <w:tr w:rsidR="00C2038F" w:rsidRPr="00F2784A" w:rsidTr="0064660A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C2038F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B9219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Вес тел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490EF8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Вес тела, опора, подве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490EF8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Графически изображать вес тела и точку его приложения;  рассчитывать силу тяжести и веса тела;  находить связь между силой тяжести и массой </w:t>
            </w: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тела;  определять силу тяжести по известной массе тела, массу тела по заданной силе тяжести</w:t>
            </w:r>
          </w:p>
        </w:tc>
      </w:tr>
      <w:tr w:rsidR="00490EF8" w:rsidRPr="00F2784A" w:rsidTr="0064660A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F8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F8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F8" w:rsidRPr="00F2784A" w:rsidRDefault="00490EF8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F8" w:rsidRPr="00F2784A" w:rsidRDefault="00490EF8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Применение законов Ньютона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0EF8" w:rsidRPr="00F2784A" w:rsidRDefault="00490EF8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Законы Ньютона (сложение сил, принцип суперпозиции, векторная сумма, равнодействующая сил).</w:t>
            </w:r>
          </w:p>
          <w:p w:rsidR="00490EF8" w:rsidRPr="00F2784A" w:rsidRDefault="00490EF8" w:rsidP="00F2784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Взаимодействие</w:t>
            </w:r>
          </w:p>
          <w:p w:rsidR="00490EF8" w:rsidRPr="00F2784A" w:rsidRDefault="00490EF8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изменение скорости.</w:t>
            </w:r>
          </w:p>
          <w:p w:rsidR="00490EF8" w:rsidRPr="00F2784A" w:rsidRDefault="00490EF8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сновные характеристики механического движения. Виды движения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0EF8" w:rsidRPr="00F2784A" w:rsidRDefault="00490EF8" w:rsidP="00F278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шать расчетные и качественные задачи; слушать отчет о результатах выполнения задания-проекта «Экспериментальное подтверждение справедливости</w:t>
            </w:r>
          </w:p>
          <w:p w:rsidR="00490EF8" w:rsidRPr="00F2784A" w:rsidRDefault="00490EF8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ловия криволинейного движения тел»; слушать доклад «Искусственные спутники Земли», задавать вопросы и принимать участие в обсуждении темы</w:t>
            </w:r>
          </w:p>
        </w:tc>
      </w:tr>
      <w:tr w:rsidR="00490EF8" w:rsidRPr="00F2784A" w:rsidTr="0064660A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F8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F8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F8" w:rsidRPr="00F2784A" w:rsidRDefault="00490EF8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F8" w:rsidRPr="00F2784A" w:rsidRDefault="00490EF8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Движение связанных тел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0EF8" w:rsidRPr="00F2784A" w:rsidRDefault="00490EF8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0EF8" w:rsidRPr="00F2784A" w:rsidRDefault="00490EF8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490EF8" w:rsidRPr="00F2784A" w:rsidTr="0064660A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F8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F8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F8" w:rsidRPr="00F2784A" w:rsidRDefault="00490EF8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F8" w:rsidRPr="00F2784A" w:rsidRDefault="00490EF8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Динамика движения тела по окружности с постоянной по модулю скоростью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F8" w:rsidRPr="00F2784A" w:rsidRDefault="00490EF8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F8" w:rsidRPr="00F2784A" w:rsidRDefault="00490EF8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B9219A" w:rsidRPr="00F2784A" w:rsidTr="0064660A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B9219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B9219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B9219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7B0CA8" w:rsidP="006466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Style w:val="a4"/>
                <w:rFonts w:ascii="Times New Roman" w:hAnsi="Times New Roman"/>
                <w:sz w:val="24"/>
                <w:szCs w:val="24"/>
              </w:rPr>
              <w:t>Статика (2 ч.)</w:t>
            </w:r>
          </w:p>
        </w:tc>
      </w:tr>
      <w:tr w:rsidR="007B0CA8" w:rsidRPr="00F2784A" w:rsidTr="007B0CA8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A8" w:rsidRDefault="009139B9" w:rsidP="007B0CA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A8" w:rsidRDefault="007B0CA8" w:rsidP="007B0CA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A8" w:rsidRPr="00F2784A" w:rsidRDefault="007B0CA8" w:rsidP="007B0C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A8" w:rsidRPr="00F2784A" w:rsidRDefault="007B0CA8" w:rsidP="007B0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Равновесие тел. Момент силы. Правило моментов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0CA8" w:rsidRPr="00F2784A" w:rsidRDefault="007B0CA8" w:rsidP="007B0C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Статика — раздел механики, изучающий условия равновесия тел. Условия равнове</w:t>
            </w: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ия тел.</w:t>
            </w:r>
          </w:p>
          <w:p w:rsidR="007B0CA8" w:rsidRPr="00F2784A" w:rsidRDefault="007B0CA8" w:rsidP="007B0C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0CA8" w:rsidRPr="00F2784A" w:rsidRDefault="007B0CA8" w:rsidP="007B0CA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анавливать вид равновесия </w:t>
            </w:r>
            <w:proofErr w:type="gramStart"/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B0CA8" w:rsidRPr="00F2784A" w:rsidRDefault="007B0CA8" w:rsidP="007B0CA8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из</w:t>
            </w: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енению положения центра тяжести</w:t>
            </w: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ела;</w:t>
            </w: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приводить примеры </w:t>
            </w:r>
            <w:proofErr w:type="gramStart"/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B0CA8" w:rsidRPr="00F2784A" w:rsidRDefault="007B0CA8" w:rsidP="007B0C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ви</w:t>
            </w: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в равновесия, встречающихся в быту</w:t>
            </w:r>
          </w:p>
        </w:tc>
      </w:tr>
      <w:tr w:rsidR="007B0CA8" w:rsidRPr="00F2784A" w:rsidTr="007B0CA8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A8" w:rsidRDefault="009139B9" w:rsidP="007B0CA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A8" w:rsidRDefault="007B0CA8" w:rsidP="007B0CA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A8" w:rsidRPr="00F2784A" w:rsidRDefault="007B0CA8" w:rsidP="007B0C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A8" w:rsidRPr="00F2784A" w:rsidRDefault="007B0CA8" w:rsidP="007B0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Правило моментов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A8" w:rsidRPr="00F2784A" w:rsidRDefault="007B0CA8" w:rsidP="007B0C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A8" w:rsidRPr="00F2784A" w:rsidRDefault="007B0CA8" w:rsidP="007B0CA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B0CA8" w:rsidRPr="00F2784A" w:rsidTr="007B0CA8">
        <w:trPr>
          <w:trHeight w:val="285"/>
        </w:trPr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A8" w:rsidRPr="00F2784A" w:rsidRDefault="007B0CA8" w:rsidP="007B0C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Style w:val="a4"/>
                <w:rFonts w:ascii="Times New Roman" w:hAnsi="Times New Roman"/>
                <w:sz w:val="24"/>
                <w:szCs w:val="24"/>
              </w:rPr>
              <w:t>Законы сохранения (6 ч.)</w:t>
            </w:r>
          </w:p>
        </w:tc>
      </w:tr>
      <w:tr w:rsidR="00C2038F" w:rsidRPr="00F2784A" w:rsidTr="0064660A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9139B9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C2038F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B9219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кон сохранения импульс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7A4F1E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Импульс тела, импульс силы, замкнутая система, векторная сумма, закон сохранения импульса, реактивное движени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7A4F1E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вать определение импульса тела, знать его единицу;  объяснять, какая система тел называется замкнутой, приводить примеры замкнутой системы; записывать закон сохранения импульса.</w:t>
            </w:r>
          </w:p>
        </w:tc>
      </w:tr>
      <w:tr w:rsidR="00C2038F" w:rsidRPr="00F2784A" w:rsidTr="0064660A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9139B9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C2038F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B9219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Реактивное дви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7A4F1E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стройство и принцип работы раке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1E" w:rsidRPr="00F2784A" w:rsidRDefault="007A4F1E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людать и объяснять полет модели ракеты</w:t>
            </w:r>
          </w:p>
          <w:p w:rsidR="00C2038F" w:rsidRPr="00F2784A" w:rsidRDefault="00C2038F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C2038F" w:rsidRPr="00F2784A" w:rsidTr="0064660A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9139B9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C2038F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B9219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Механическая рабо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7A4F1E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еханическая работа, ее физический смысл. </w:t>
            </w: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Единицы работы. Решение задач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7A4F1E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числять механическую работу; определять условия, необходимые для совершения механической работы.</w:t>
            </w:r>
          </w:p>
        </w:tc>
      </w:tr>
      <w:tr w:rsidR="00C2038F" w:rsidRPr="00F2784A" w:rsidTr="0064660A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9139B9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C2038F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B9219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Механическая энергия и ее виды. Мощност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1E" w:rsidRPr="00F2784A" w:rsidRDefault="007A4F1E" w:rsidP="00F2784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Энергия, изменение энергии. Мощность</w:t>
            </w:r>
          </w:p>
          <w:p w:rsidR="00C2038F" w:rsidRPr="00F2784A" w:rsidRDefault="00C2038F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8F" w:rsidRPr="00F2784A" w:rsidRDefault="007A4F1E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иводить примеры превращения энергии из одного вида в другой, тел обладающих одновременно и кинетической и потенциальной энергией; </w:t>
            </w: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работать с текстом</w:t>
            </w:r>
          </w:p>
        </w:tc>
      </w:tr>
      <w:tr w:rsidR="007A4F1E" w:rsidRPr="00F2784A" w:rsidTr="0064660A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1E" w:rsidRPr="00F2784A" w:rsidRDefault="009139B9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1E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1E" w:rsidRPr="00F2784A" w:rsidRDefault="007A4F1E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1E" w:rsidRPr="00F2784A" w:rsidRDefault="007A4F1E" w:rsidP="00F27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Закон сохранения механической энергии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4F1E" w:rsidRPr="00F2784A" w:rsidRDefault="007A4F1E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Полная механическая энергия системы. Связь между энергией и работой. Консервативная система. Закон сохранения механической энерги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1E" w:rsidRPr="00F2784A" w:rsidRDefault="007A4F1E" w:rsidP="00F27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—Применять модель консервативной системы к реальным системам;</w:t>
            </w:r>
          </w:p>
          <w:p w:rsidR="007A4F1E" w:rsidRPr="00F2784A" w:rsidRDefault="007A4F1E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— решать задачи на применение закона сохранения энергии.</w:t>
            </w:r>
          </w:p>
        </w:tc>
      </w:tr>
      <w:tr w:rsidR="007A4F1E" w:rsidRPr="00F2784A" w:rsidTr="0064660A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1E" w:rsidRPr="00F2784A" w:rsidRDefault="009139B9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1E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1E" w:rsidRPr="00F2784A" w:rsidRDefault="007A4F1E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1E" w:rsidRPr="00F2784A" w:rsidRDefault="007A4F1E" w:rsidP="00F27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Применение законов сохранения импульса и энергии для решения задач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1E" w:rsidRPr="00F2784A" w:rsidRDefault="007A4F1E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1E" w:rsidRPr="00F2784A" w:rsidRDefault="007A4F1E" w:rsidP="00F27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— Применять закон сохранения </w:t>
            </w:r>
          </w:p>
          <w:p w:rsidR="007A4F1E" w:rsidRPr="00F2784A" w:rsidRDefault="007A4F1E" w:rsidP="00F27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абсолютно упругого</w:t>
            </w:r>
            <w:proofErr w:type="gramEnd"/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  <w:p w:rsidR="007A4F1E" w:rsidRPr="00F2784A" w:rsidRDefault="007A4F1E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абсолютно неупругого удара.</w:t>
            </w:r>
          </w:p>
        </w:tc>
      </w:tr>
      <w:tr w:rsidR="007B0CA8" w:rsidRPr="00F2784A" w:rsidTr="007B0CA8">
        <w:trPr>
          <w:trHeight w:val="285"/>
        </w:trPr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CA8" w:rsidRPr="00F2784A" w:rsidRDefault="007B0CA8" w:rsidP="007B0C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Style w:val="a4"/>
                <w:rFonts w:ascii="Times New Roman" w:hAnsi="Times New Roman"/>
                <w:sz w:val="24"/>
                <w:szCs w:val="24"/>
              </w:rPr>
              <w:t>Гидростатика (2 ч.)</w:t>
            </w:r>
          </w:p>
        </w:tc>
      </w:tr>
      <w:tr w:rsidR="00B9219A" w:rsidRPr="00F2784A" w:rsidTr="0064660A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B9219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B9219A" w:rsidP="00F27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Давление. Сила давления. Сообщающиеся сосуд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1E" w:rsidRPr="00F2784A" w:rsidRDefault="007A4F1E" w:rsidP="00F2784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Давление,</w:t>
            </w:r>
          </w:p>
          <w:p w:rsidR="007A4F1E" w:rsidRPr="00F2784A" w:rsidRDefault="007A4F1E" w:rsidP="00F2784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сила давления, </w:t>
            </w:r>
          </w:p>
          <w:p w:rsidR="007A4F1E" w:rsidRPr="00F2784A" w:rsidRDefault="007A4F1E" w:rsidP="00F2784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лощадь поверхности,</w:t>
            </w:r>
          </w:p>
          <w:p w:rsidR="007A4F1E" w:rsidRPr="00F2784A" w:rsidRDefault="007A4F1E" w:rsidP="00F2784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Блез</w:t>
            </w:r>
            <w:proofErr w:type="spellEnd"/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Паскаль. Сообщающиеся сосуды,</w:t>
            </w:r>
          </w:p>
          <w:p w:rsidR="007A4F1E" w:rsidRPr="00F2784A" w:rsidRDefault="007A4F1E" w:rsidP="00F2784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оверхность однородной жидкости, фонтаны, шлюзы,</w:t>
            </w:r>
          </w:p>
          <w:p w:rsidR="007A4F1E" w:rsidRPr="00F2784A" w:rsidRDefault="007A4F1E" w:rsidP="00F2784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водопровод, сифон под раковиной.</w:t>
            </w:r>
          </w:p>
          <w:p w:rsidR="00B9219A" w:rsidRPr="00F2784A" w:rsidRDefault="00B9219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1E" w:rsidRPr="00F2784A" w:rsidRDefault="007A4F1E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водить формулу для расчета давления жидкости на дно и стенки сосуда; работать с текстом параграфа учебника, составлять план проведение опытов</w:t>
            </w:r>
          </w:p>
          <w:p w:rsidR="007A4F1E" w:rsidRPr="00F2784A" w:rsidRDefault="007A4F1E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B9219A" w:rsidRPr="00F2784A" w:rsidRDefault="007A4F1E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работка навыков устного счета, Решение задач на расчет давления жидкости на дно сосуда</w:t>
            </w:r>
          </w:p>
        </w:tc>
      </w:tr>
      <w:tr w:rsidR="00B9219A" w:rsidRPr="00F2784A" w:rsidTr="0064660A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B9219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B9219A" w:rsidP="00F27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Архимедова сил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7A4F1E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рхимедова сил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7A4F1E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водить формулу для определения выталкивающей силы;  рассчитывать силу Архимеда; указывать причины, от которых зависит сила Архимеда; работать с текстом, обобщать и делать выводы, анализировать опыты с ведерком Архимеда.</w:t>
            </w:r>
          </w:p>
        </w:tc>
      </w:tr>
      <w:tr w:rsidR="00B9219A" w:rsidRPr="00F2784A" w:rsidTr="0064660A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B9219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B9219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B9219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B9219A" w:rsidP="00BC02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Style w:val="a4"/>
                <w:rFonts w:ascii="Times New Roman" w:hAnsi="Times New Roman"/>
                <w:sz w:val="24"/>
                <w:szCs w:val="24"/>
              </w:rPr>
              <w:t>Молекулярная физика. Газовые законы (6 ч.)</w:t>
            </w:r>
          </w:p>
        </w:tc>
      </w:tr>
      <w:tr w:rsidR="00B9219A" w:rsidRPr="00F2784A" w:rsidTr="0064660A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B9219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B9219A" w:rsidP="00F27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Основные положения МКТ и их опытное обосн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A1" w:rsidRPr="00F2784A" w:rsidRDefault="002000A1" w:rsidP="00F27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ние атома. Зарядовое и массовое числа. Заряд ядра — главная характеристика </w:t>
            </w:r>
          </w:p>
          <w:p w:rsidR="002000A1" w:rsidRPr="00F2784A" w:rsidRDefault="002000A1" w:rsidP="00F27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имического элемента. Изотопы. Дефект </w:t>
            </w:r>
          </w:p>
          <w:p w:rsidR="00B9219A" w:rsidRPr="00F2784A" w:rsidRDefault="002000A1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сы. Атомная единица массы. Относительная атомная масса, молярная масса. Количество вещества. </w:t>
            </w:r>
            <w:proofErr w:type="gramStart"/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тоянная</w:t>
            </w:r>
            <w:proofErr w:type="gramEnd"/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огадр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A1" w:rsidRPr="00F2784A" w:rsidRDefault="002000A1" w:rsidP="00F27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— Определять состав атомного ядра химического элемента;</w:t>
            </w:r>
          </w:p>
          <w:p w:rsidR="00B9219A" w:rsidRPr="00F2784A" w:rsidRDefault="002000A1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— рассчитывать дефект массы ядра атома.</w:t>
            </w:r>
          </w:p>
        </w:tc>
      </w:tr>
      <w:tr w:rsidR="00B9219A" w:rsidRPr="00F2784A" w:rsidTr="0064660A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B9219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B9219A" w:rsidP="00F27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Идеальный газ. Основное уравнение МКТ идеального газ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2000A1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Идеальный газ. Статистический метод. Статистический интервал. Среднее значение физической величины. Распределение частиц по скоростям*. Опыт Штерна*. Распределение молекул по скоростя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2000A1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Объяснять качественно кривую распределения молекул идеального газа по скоростям</w:t>
            </w:r>
          </w:p>
        </w:tc>
      </w:tr>
      <w:tr w:rsidR="002000A1" w:rsidRPr="00F2784A" w:rsidTr="0064660A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A1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A1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A1" w:rsidRPr="00F2784A" w:rsidRDefault="002000A1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A1" w:rsidRPr="00F2784A" w:rsidRDefault="002000A1" w:rsidP="00F27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Уравнение состояния идеального газа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0A1" w:rsidRPr="00F2784A" w:rsidRDefault="002000A1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центрация молекул идеального газа при нормальных условиях (постоянная </w:t>
            </w:r>
            <w:proofErr w:type="spellStart"/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Лошмидта</w:t>
            </w:r>
            <w:proofErr w:type="spellEnd"/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). Уравнение состояния идеального газа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00A1" w:rsidRPr="00F2784A" w:rsidRDefault="002000A1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концентрацию молекул идеального газа при нормальных условиях.</w:t>
            </w:r>
          </w:p>
        </w:tc>
      </w:tr>
      <w:tr w:rsidR="002000A1" w:rsidRPr="00F2784A" w:rsidTr="0064660A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A1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A1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A1" w:rsidRPr="00F2784A" w:rsidRDefault="002000A1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A1" w:rsidRPr="00F2784A" w:rsidRDefault="002000A1" w:rsidP="00F27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Объединенный газовый закон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A1" w:rsidRPr="00F2784A" w:rsidRDefault="002000A1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A1" w:rsidRPr="00F2784A" w:rsidRDefault="002000A1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B9219A" w:rsidRPr="00F2784A" w:rsidTr="0064660A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B9219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B9219A" w:rsidP="00F27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Закон Дальто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2000A1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Давление атмосферного воздуха. Давление идеального газа. Основное уравнение молекулярно-кинетической теории. Закон Дальтон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2000A1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Наблюдать эксперименты, служащие обоснованием молекулярно-кинетической теории (МКТ) газов.</w:t>
            </w:r>
          </w:p>
        </w:tc>
      </w:tr>
      <w:tr w:rsidR="00B9219A" w:rsidRPr="00F2784A" w:rsidTr="0064660A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B9219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B9219A" w:rsidP="00F27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Испарение и конденсация. Влажность воздух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2000A1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оличество теплоты, парообразование и конденсация, испарение, кипение, температура кипения.  Абсолютная влажность, давление, относительная влажность, приборы для измерения влажност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2000A1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ъяснять понижение температуры жидкости при испарении. Приводить примеры явлений природы, которые объясняются конденсацией пара. Выполнять исследовательское задание по изучению испарения и конденсации, анализировать его результаты и делать выводы.</w:t>
            </w:r>
          </w:p>
        </w:tc>
      </w:tr>
      <w:tr w:rsidR="00080157" w:rsidRPr="00F2784A" w:rsidTr="0064660A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57" w:rsidRPr="00F2784A" w:rsidRDefault="00080157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57" w:rsidRPr="00F2784A" w:rsidRDefault="00080157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57" w:rsidRPr="00F2784A" w:rsidRDefault="00080157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157" w:rsidRPr="00F2784A" w:rsidRDefault="00080157" w:rsidP="006466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Style w:val="a4"/>
                <w:rFonts w:ascii="Times New Roman" w:hAnsi="Times New Roman"/>
                <w:sz w:val="24"/>
                <w:szCs w:val="24"/>
              </w:rPr>
              <w:t>Термодинамика (3 ч.)</w:t>
            </w:r>
          </w:p>
        </w:tc>
      </w:tr>
      <w:tr w:rsidR="00B9219A" w:rsidRPr="00F2784A" w:rsidTr="0064660A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B9219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080157" w:rsidP="00F27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Внутренняя энергия веществ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2000A1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Предмет изучения термодинамики. Молекулярно-кинетическая трактовка понятия внутренней энергии тела. Внутренняя энергия идеального газа. Способы изменения внутренней энергии системы: теплообмен и совершение работы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2000A1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Приводить примеры изменения внутренней энергии тела разными способами.</w:t>
            </w:r>
          </w:p>
        </w:tc>
      </w:tr>
      <w:tr w:rsidR="00B9219A" w:rsidRPr="00F2784A" w:rsidTr="0064660A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B9219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080157" w:rsidP="00F27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Работа идеального газ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A1" w:rsidRPr="00F2784A" w:rsidRDefault="002000A1" w:rsidP="00F27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газа при расширении и сжатии. Работа газа при изохорном, изобарном </w:t>
            </w: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 изотермическом процессах. </w:t>
            </w:r>
            <w:proofErr w:type="gramStart"/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ометрический смысл работы (на </w:t>
            </w:r>
            <w:proofErr w:type="gramEnd"/>
          </w:p>
          <w:p w:rsidR="00B9219A" w:rsidRPr="00F2784A" w:rsidRDefault="002000A1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р—V-диаграмме).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2000A1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считывать работу, совершенную газом по графику зависимости </w:t>
            </w:r>
            <w:proofErr w:type="gramStart"/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(V).</w:t>
            </w:r>
          </w:p>
        </w:tc>
      </w:tr>
      <w:tr w:rsidR="00B9219A" w:rsidRPr="00F2784A" w:rsidTr="0064660A">
        <w:trPr>
          <w:trHeight w:val="2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64660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B9219A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080157" w:rsidP="00F27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Тепловые машин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9A" w:rsidRPr="00F2784A" w:rsidRDefault="002000A1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цип действия теплового двигателя. Основные элементы теплового двигателя: рабочее тело, нагреватель, холодильник. Замкнутый цикл. КПД теплового двигателя. Воздействие тепловых двигателей на окружающую среду. Обратимый и необратимый процессы. Диффузия. Второй закон термодинамики </w:t>
            </w:r>
            <w:proofErr w:type="gramStart"/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го статическое истолковани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A1" w:rsidRPr="00F2784A" w:rsidRDefault="002000A1" w:rsidP="00F27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Вычислять работу газа, совершенную при изменении его состояния по замкнутому циклу.</w:t>
            </w:r>
          </w:p>
          <w:p w:rsidR="00B9219A" w:rsidRPr="00F2784A" w:rsidRDefault="002000A1" w:rsidP="00F2784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КПД и объяснять принцип действия теплового двигателя.</w:t>
            </w:r>
          </w:p>
        </w:tc>
      </w:tr>
    </w:tbl>
    <w:p w:rsidR="00C2038F" w:rsidRPr="00F2784A" w:rsidRDefault="00C2038F" w:rsidP="00F2784A">
      <w:pPr>
        <w:tabs>
          <w:tab w:val="left" w:pos="1622"/>
        </w:tabs>
        <w:spacing w:before="120" w:after="120" w:line="240" w:lineRule="auto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02FD" w:rsidRPr="00F2784A" w:rsidRDefault="008702FD" w:rsidP="00F278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02FD" w:rsidRDefault="008702FD" w:rsidP="00F278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60A" w:rsidRDefault="0064660A" w:rsidP="00F278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60A" w:rsidRDefault="0064660A" w:rsidP="00F278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60A" w:rsidRDefault="0064660A" w:rsidP="00F278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60A" w:rsidRDefault="0064660A" w:rsidP="00F278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60A" w:rsidRDefault="0064660A" w:rsidP="00F278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60A" w:rsidRDefault="0064660A" w:rsidP="00F278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60A" w:rsidRDefault="0064660A" w:rsidP="00F278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60A" w:rsidRDefault="0064660A" w:rsidP="00F278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2CB" w:rsidRDefault="00BC02CB" w:rsidP="00F278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2CB" w:rsidRDefault="00BC02CB" w:rsidP="00F278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2CB" w:rsidRDefault="00BC02CB" w:rsidP="00F278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2CB" w:rsidRDefault="00BC02CB" w:rsidP="00F278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2CB" w:rsidRDefault="00BC02CB" w:rsidP="00F278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2B56" w:rsidRDefault="00342B56" w:rsidP="00F278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2CB" w:rsidRDefault="00BC02CB" w:rsidP="00F278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39B9" w:rsidRDefault="009139B9" w:rsidP="00BC02CB">
      <w:pPr>
        <w:spacing w:before="120" w:after="120" w:line="240" w:lineRule="auto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2CB" w:rsidRPr="00F2784A" w:rsidRDefault="00BC02CB" w:rsidP="00BC02CB">
      <w:pPr>
        <w:spacing w:before="120" w:after="120" w:line="240" w:lineRule="auto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784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 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2784A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ля 11 кла</w:t>
      </w:r>
      <w:r w:rsidRPr="00F2784A">
        <w:rPr>
          <w:rFonts w:ascii="Times New Roman" w:eastAsia="Calibri" w:hAnsi="Times New Roman" w:cs="Times New Roman"/>
          <w:b/>
          <w:sz w:val="24"/>
          <w:szCs w:val="24"/>
        </w:rPr>
        <w:t>сса</w:t>
      </w:r>
    </w:p>
    <w:tbl>
      <w:tblPr>
        <w:tblStyle w:val="11"/>
        <w:tblpPr w:leftFromText="180" w:rightFromText="180" w:vertAnchor="page" w:horzAnchor="margin" w:tblpY="2297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4536"/>
        <w:gridCol w:w="3827"/>
        <w:gridCol w:w="4536"/>
      </w:tblGrid>
      <w:tr w:rsidR="00BC02CB" w:rsidRPr="00F2784A" w:rsidTr="009139B9">
        <w:trPr>
          <w:trHeight w:val="5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2784A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2784A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784A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у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CB" w:rsidRPr="00F2784A" w:rsidRDefault="00BC02CB" w:rsidP="009139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CB" w:rsidRPr="00F2784A" w:rsidRDefault="00BC02CB" w:rsidP="009139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Тема</w:t>
            </w:r>
            <w:r w:rsidRPr="00F2784A">
              <w:rPr>
                <w:rFonts w:ascii="Times New Roman" w:eastAsia="Calibri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F2784A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2CB" w:rsidRPr="00F2784A" w:rsidRDefault="009139B9" w:rsidP="009139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9139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  <w:p w:rsidR="00BC02CB" w:rsidRPr="00F2784A" w:rsidRDefault="00BC02CB" w:rsidP="009139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C02CB" w:rsidRPr="00F2784A" w:rsidTr="00BC02CB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Style w:val="a4"/>
                <w:rFonts w:ascii="Times New Roman" w:hAnsi="Times New Roman"/>
                <w:sz w:val="24"/>
                <w:szCs w:val="24"/>
              </w:rPr>
              <w:t>Электростатика (7 ч)</w:t>
            </w:r>
          </w:p>
        </w:tc>
      </w:tr>
      <w:tr w:rsidR="00BC02CB" w:rsidRPr="00F2784A" w:rsidTr="00BC02CB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Электрический заряд. Закон сохранения заряда. Электрическое пол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динамика и электростатика. Электрический заряд. Два вида электрических зарядов. Единица заряда — кулон. </w:t>
            </w:r>
          </w:p>
          <w:p w:rsidR="00BC02CB" w:rsidRPr="00F2784A" w:rsidRDefault="00BC02CB" w:rsidP="00BC02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Принцип квантования заряда. Кварк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Наблюдать взаимодействие заряженных и наэлектризованных тел;</w:t>
            </w:r>
          </w:p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—устанавливать </w:t>
            </w:r>
            <w:proofErr w:type="spellStart"/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связи физики и химии при изучении строения атома.</w:t>
            </w:r>
          </w:p>
        </w:tc>
      </w:tr>
      <w:tr w:rsidR="00BC02CB" w:rsidRPr="00F2784A" w:rsidTr="00BC02CB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Характеристики электрического поля. Электростатическое поле точечного заряда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е силы взаимодействия зарядов с помощью крутильных весов. Закон Кулона. Сравнение электростатических и гравитационных сил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ять устройство </w:t>
            </w:r>
          </w:p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и принцип действия крутильных весов;</w:t>
            </w:r>
          </w:p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—формулировать границы применимости закона Кулона.</w:t>
            </w:r>
          </w:p>
        </w:tc>
      </w:tr>
      <w:tr w:rsidR="00BC02CB" w:rsidRPr="00F2784A" w:rsidTr="00BC02CB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Электростатическое поле заряженной сферы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BC02CB" w:rsidRPr="00F2784A" w:rsidTr="00BC02CB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Однородное электростатическое поле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 электромагнитного поля. Силовая характеристика электростатического поля — напряженность. Формула для расчета напряженности электростатического поля и ее единица. Направление вектора </w:t>
            </w:r>
          </w:p>
          <w:p w:rsidR="00BC02CB" w:rsidRPr="00F2784A" w:rsidRDefault="00BC02CB" w:rsidP="00BC02CB">
            <w:pPr>
              <w:spacing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напряженности. Принцип суперпозиции электрических полей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Объяснять характер электрического поля разных конфигураций зарядов;</w:t>
            </w:r>
          </w:p>
          <w:p w:rsidR="00BC02CB" w:rsidRPr="00F2784A" w:rsidRDefault="00BC02CB" w:rsidP="00BC02CB">
            <w:pPr>
              <w:spacing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— использовать принцип суперпозиции для описания поля точечных зарядов.</w:t>
            </w:r>
          </w:p>
        </w:tc>
      </w:tr>
      <w:tr w:rsidR="00BC02CB" w:rsidRPr="00F2784A" w:rsidTr="00BC02CB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Работа однородного электрического поля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BC02CB" w:rsidRPr="00F2784A" w:rsidTr="00BC02CB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Конденсаторы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дростатическая аналогия. Электрическая емкость. Единица электроемкости. Электроемкость сферы и ее характеристика. Способ увеличения электроемкости проводника. Конденсатор. Электроемкость </w:t>
            </w: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оского конденсатора. Поверхностная плотность заряда и ее единица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истематизировать знания о физической величине на примере емкости конденсатора;</w:t>
            </w:r>
          </w:p>
          <w:p w:rsidR="00BC02CB" w:rsidRPr="00F2784A" w:rsidRDefault="00BC02CB" w:rsidP="00BC02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— анализировать зависимость электрической емкости плоского конденсатора от площади пластин, </w:t>
            </w: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стояния и свойств вещества между ними.</w:t>
            </w:r>
          </w:p>
        </w:tc>
      </w:tr>
      <w:tr w:rsidR="00BC02CB" w:rsidRPr="00F2784A" w:rsidTr="00BC02CB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Движение заряженной частицы в однородном поле конденсатора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BC02CB" w:rsidRPr="00F2784A" w:rsidTr="00BC02CB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Постоянный электрический ток (5 ч.)</w:t>
            </w:r>
          </w:p>
        </w:tc>
      </w:tr>
      <w:tr w:rsidR="00BC02CB" w:rsidRPr="00F2784A" w:rsidTr="00BC02CB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Электрический ток в металла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существования постоянного тока </w:t>
            </w:r>
          </w:p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проводнике. Источник тока. Гальванический элемент. Сторонние силы. Движение </w:t>
            </w:r>
          </w:p>
          <w:p w:rsidR="00BC02CB" w:rsidRPr="00F2784A" w:rsidRDefault="00BC02CB" w:rsidP="00BC02CB">
            <w:pPr>
              <w:spacing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заряженных частиц в источнике тока. ЭДС источника тока и ее единиц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ять устройство </w:t>
            </w:r>
          </w:p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и принцип действия гальванических элементов и других источников тока;</w:t>
            </w:r>
          </w:p>
          <w:p w:rsidR="00BC02CB" w:rsidRPr="00F2784A" w:rsidRDefault="00BC02CB" w:rsidP="00BC02CB">
            <w:pPr>
              <w:spacing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— объяснять действие электрического тока на примере бытовых и технических устройств.</w:t>
            </w:r>
          </w:p>
        </w:tc>
      </w:tr>
      <w:tr w:rsidR="00BC02CB" w:rsidRPr="00F2784A" w:rsidTr="00BC02CB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Соединение проводни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Последовательное соединение. Общее сопротивление при последовательном соединении проводников. Параллельное соединение. Гидродинамическая аналогия последовательного и параллельного соединения проводников. Смешанное соединени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следовать последовательное и параллельное соединение </w:t>
            </w:r>
          </w:p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проводников;</w:t>
            </w:r>
          </w:p>
          <w:p w:rsidR="00BC02CB" w:rsidRPr="00F2784A" w:rsidRDefault="00BC02CB" w:rsidP="00BC02CB">
            <w:pPr>
              <w:spacing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— рассчитывать сопротивления смешанного соединения проводников.</w:t>
            </w:r>
          </w:p>
        </w:tc>
      </w:tr>
      <w:tr w:rsidR="00BC02CB" w:rsidRPr="00F2784A" w:rsidTr="00BC02CB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Полная цепь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электрического тока. Механизм нагревания кристаллической решетки </w:t>
            </w:r>
          </w:p>
          <w:p w:rsidR="00BC02CB" w:rsidRPr="00F2784A" w:rsidRDefault="00BC02CB" w:rsidP="00BC02CB">
            <w:pPr>
              <w:spacing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протекании электрического тока. Закон </w:t>
            </w:r>
            <w:proofErr w:type="gramStart"/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Джоуля—Ленца</w:t>
            </w:r>
            <w:proofErr w:type="gramEnd"/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. Мощность электрического тока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Вычислять мощность электрического тока;</w:t>
            </w:r>
          </w:p>
          <w:p w:rsidR="00BC02CB" w:rsidRPr="00F2784A" w:rsidRDefault="00BC02CB" w:rsidP="00BC02CB">
            <w:pPr>
              <w:spacing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— приводить примеры теплового действия тока.</w:t>
            </w:r>
          </w:p>
        </w:tc>
      </w:tr>
      <w:tr w:rsidR="00BC02CB" w:rsidRPr="00F2784A" w:rsidTr="00BC02CB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Работа и мощность электрического тока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BC02CB" w:rsidRPr="00F2784A" w:rsidTr="00BC02CB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Электрический ток в жидкостях, полупроводниках, вакууме и газа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ристаллическое строение металлов, свободные заряды, действия ток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водить примеры химического и теплового действия электрического тока и их использования в технике. Показывать магнитное действие тока.</w:t>
            </w:r>
          </w:p>
        </w:tc>
      </w:tr>
      <w:tr w:rsidR="00BC02CB" w:rsidRPr="00F2784A" w:rsidTr="00BC02CB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Style w:val="a4"/>
                <w:rFonts w:ascii="Times New Roman" w:hAnsi="Times New Roman"/>
                <w:sz w:val="24"/>
                <w:szCs w:val="24"/>
              </w:rPr>
              <w:t>Магнитное поле. Электромагнитная индукция (5 ч.)</w:t>
            </w:r>
          </w:p>
        </w:tc>
      </w:tr>
      <w:tr w:rsidR="00BC02CB" w:rsidRPr="00F2784A" w:rsidTr="00BC02CB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 xml:space="preserve">Вектор магнитной индукции. Линии </w:t>
            </w:r>
            <w:r w:rsidRPr="00F2784A">
              <w:rPr>
                <w:rFonts w:ascii="Times New Roman" w:hAnsi="Times New Roman"/>
                <w:sz w:val="24"/>
                <w:szCs w:val="24"/>
              </w:rPr>
              <w:lastRenderedPageBreak/>
              <w:t>магнитной индукц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нцип суперпозиции. Правило </w:t>
            </w: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уравчика для витка с током (контурного тока). </w:t>
            </w:r>
          </w:p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нии магнитной индукции. Магнитное поле — вихревое поле. Гипотеза Ампера. </w:t>
            </w:r>
          </w:p>
          <w:p w:rsidR="00BC02CB" w:rsidRPr="00F2784A" w:rsidRDefault="00BC02CB" w:rsidP="00BC02CB">
            <w:pPr>
              <w:spacing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Земной магнетиз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блюдать опыты, доказывающие </w:t>
            </w: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ществование магнитного поля вокруг провод-</w:t>
            </w:r>
          </w:p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ника</w:t>
            </w:r>
            <w:proofErr w:type="spellEnd"/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током;</w:t>
            </w:r>
          </w:p>
          <w:p w:rsidR="00BC02CB" w:rsidRPr="00F2784A" w:rsidRDefault="00BC02CB" w:rsidP="00BC02CB">
            <w:pPr>
              <w:spacing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— определять направление линий магнитной индукции, используя правило буравчика.</w:t>
            </w:r>
          </w:p>
        </w:tc>
      </w:tr>
      <w:tr w:rsidR="00BC02CB" w:rsidRPr="00F2784A" w:rsidTr="00BC02CB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Сила Ампе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Закон Ампера. Правило левой руки. Модуль вектора магнит</w:t>
            </w:r>
          </w:p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й индукции. Единица магнитной индукции. Однородное магнитное поле. Силы, действующие на рамку </w:t>
            </w:r>
          </w:p>
          <w:p w:rsidR="00BC02CB" w:rsidRPr="00F2784A" w:rsidRDefault="00BC02CB" w:rsidP="00BC02CB">
            <w:pPr>
              <w:spacing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с током в однородном магнитном поле. Собственная индукция. Вращающий магнит. Принципиальное устройство электроизмерительного прибора и электродвигател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Наблюдать действие магнитного поля на проводник с током;</w:t>
            </w:r>
          </w:p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— исследовать зависимость силы, действующей на проводник, от направления силы тока </w:t>
            </w:r>
          </w:p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в нем и от направления магнитной индукции;</w:t>
            </w:r>
          </w:p>
          <w:p w:rsidR="00BC02CB" w:rsidRPr="00F2784A" w:rsidRDefault="00BC02CB" w:rsidP="00BC02CB">
            <w:pPr>
              <w:spacing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— объяснять принцип действия электродвигателя постоянного тока.</w:t>
            </w:r>
          </w:p>
        </w:tc>
      </w:tr>
      <w:tr w:rsidR="00BC02CB" w:rsidRPr="00F2784A" w:rsidTr="00BC02CB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Сила Лорен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ла Лоренца. Направление силы Лоренца. Правило левой руки. Плоские траектории движения заряженных частиц в однородном магнитном поле. Движение заряженных частиц в </w:t>
            </w:r>
            <w:proofErr w:type="gramStart"/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однородном</w:t>
            </w:r>
            <w:proofErr w:type="gramEnd"/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гнитном </w:t>
            </w:r>
          </w:p>
          <w:p w:rsidR="00BC02CB" w:rsidRPr="00F2784A" w:rsidRDefault="00BC02CB" w:rsidP="00BC02CB">
            <w:pPr>
              <w:spacing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поле. Особенности движения заряженных частиц в однородном магнитном пол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Вычислять силу, действующую на электрический заряд, движущийся в магнитном поле</w:t>
            </w:r>
          </w:p>
        </w:tc>
      </w:tr>
      <w:tr w:rsidR="00BC02CB" w:rsidRPr="00F2784A" w:rsidTr="00BC02CB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Магнитный поток. Правило Ленц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ыт Ампера с параллельными проводниками. Единица силы тока. Поток жидкости. Поток магнитной индукции. Единица </w:t>
            </w:r>
          </w:p>
          <w:p w:rsidR="00BC02CB" w:rsidRPr="00F2784A" w:rsidRDefault="00BC02CB" w:rsidP="00BC02CB">
            <w:pPr>
              <w:spacing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магнитного поток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Сравнивать поток жидкости и магнитный поток;</w:t>
            </w:r>
          </w:p>
          <w:p w:rsidR="00BC02CB" w:rsidRPr="00F2784A" w:rsidRDefault="00BC02CB" w:rsidP="00BC02CB">
            <w:pPr>
              <w:spacing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— систематизировать знания о физической величине: магнитный поток.</w:t>
            </w:r>
          </w:p>
        </w:tc>
      </w:tr>
      <w:tr w:rsidR="00BC02CB" w:rsidRPr="00F2784A" w:rsidTr="00BC02CB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Закон электромагнитной индукции. Самоиндукц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магнитная индукция. Закон Фарадея (закон электромагнитной индукции). </w:t>
            </w:r>
          </w:p>
          <w:p w:rsidR="00BC02CB" w:rsidRPr="00F2784A" w:rsidRDefault="00BC02CB" w:rsidP="00BC02CB">
            <w:pPr>
              <w:spacing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Правило Ленца. Опыты Фарадея с катушками и с постоянным магнито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Наблюдать явление электромагнитной индукции;</w:t>
            </w:r>
          </w:p>
          <w:p w:rsidR="00BC02CB" w:rsidRPr="00F2784A" w:rsidRDefault="00BC02CB" w:rsidP="00BC02CB">
            <w:pPr>
              <w:spacing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— вычислять ЭДС индукции</w:t>
            </w:r>
          </w:p>
        </w:tc>
      </w:tr>
      <w:tr w:rsidR="00BC02CB" w:rsidRPr="00F2784A" w:rsidTr="00BC02CB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9139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Электромагнитные к</w:t>
            </w:r>
            <w:r w:rsidR="00BC02CB" w:rsidRPr="00F2784A">
              <w:rPr>
                <w:rStyle w:val="a4"/>
                <w:rFonts w:ascii="Times New Roman" w:hAnsi="Times New Roman"/>
                <w:sz w:val="24"/>
                <w:szCs w:val="24"/>
              </w:rPr>
              <w:t>олебания и волны (5 ч.)</w:t>
            </w:r>
          </w:p>
        </w:tc>
      </w:tr>
      <w:tr w:rsidR="00BC02CB" w:rsidRPr="00F2784A" w:rsidTr="00BC02CB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560AA2" w:rsidRDefault="00E83A4F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60AA2">
              <w:rPr>
                <w:rFonts w:ascii="Times New Roman" w:hAnsi="Times New Roman"/>
                <w:sz w:val="24"/>
                <w:szCs w:val="24"/>
              </w:rPr>
              <w:t>Период и частота гармонических колебан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E83A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Колебание, свободные к</w:t>
            </w:r>
            <w:r w:rsidR="00E83A4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лебания, вынужденные колебания.</w:t>
            </w:r>
            <w:r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="00E83A4F" w:rsidRPr="00F2784A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Длина волны, период, частота, скорость волны, механическая модель распространения волны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E83A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ределять колебательное движение по его признакам;  приводить примеры колебаний; описывать динамику свободных колебаний пружинного и математического маятников;</w:t>
            </w: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змерять жесткость пружины или резинового шнура</w:t>
            </w:r>
            <w:r w:rsidR="00E83A4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</w:t>
            </w:r>
            <w:r w:rsidR="00E83A4F"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ывать величины, характеризующие упругие волны; записывать формулы взаимосвязи между ними</w:t>
            </w:r>
          </w:p>
        </w:tc>
      </w:tr>
      <w:tr w:rsidR="00BC02CB" w:rsidRPr="00F2784A" w:rsidTr="00BC02CB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560AA2" w:rsidRDefault="00E83A4F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60AA2">
              <w:rPr>
                <w:rFonts w:ascii="Times New Roman" w:hAnsi="Times New Roman"/>
                <w:sz w:val="24"/>
                <w:szCs w:val="24"/>
              </w:rPr>
              <w:t>Решение задач на нахождение характеристик колебательного контура.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4DDA" w:rsidRPr="00684DDA" w:rsidRDefault="00684DDA" w:rsidP="0068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D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рядка конденсатора. Ток смещения. Магнитоэлектрическая индукция. Емкостное сопротивление. Колебательный контур. </w:t>
            </w:r>
            <w:proofErr w:type="spellStart"/>
            <w:r w:rsidRPr="00684DDA">
              <w:rPr>
                <w:rFonts w:ascii="Times New Roman" w:hAnsi="Times New Roman"/>
                <w:sz w:val="24"/>
                <w:szCs w:val="24"/>
                <w:lang w:eastAsia="ru-RU"/>
              </w:rPr>
              <w:t>Энергообмен</w:t>
            </w:r>
            <w:proofErr w:type="spellEnd"/>
            <w:r w:rsidRPr="00684D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ду электрическим и магнитным полями. Период </w:t>
            </w:r>
            <w:proofErr w:type="gramStart"/>
            <w:r w:rsidRPr="00684DDA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х</w:t>
            </w:r>
            <w:proofErr w:type="gramEnd"/>
            <w:r w:rsidRPr="00684D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C02CB" w:rsidRPr="00F2784A" w:rsidRDefault="00684DDA" w:rsidP="00684DDA">
            <w:pPr>
              <w:spacing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84DDA">
              <w:rPr>
                <w:rFonts w:ascii="Times New Roman" w:hAnsi="Times New Roman"/>
                <w:sz w:val="24"/>
                <w:szCs w:val="24"/>
                <w:lang w:eastAsia="ru-RU"/>
              </w:rPr>
              <w:t>гармонических колебаний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42CB" w:rsidRPr="006442CB" w:rsidRDefault="006442CB" w:rsidP="0064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2CB">
              <w:rPr>
                <w:rFonts w:ascii="Times New Roman" w:hAnsi="Times New Roman"/>
                <w:sz w:val="24"/>
                <w:szCs w:val="24"/>
                <w:lang w:eastAsia="ru-RU"/>
              </w:rPr>
              <w:t>— Пояснять взаимосвязь между переменным электрическим и магнитным полями;</w:t>
            </w:r>
          </w:p>
          <w:p w:rsidR="00BC02CB" w:rsidRPr="00F2784A" w:rsidRDefault="006442CB" w:rsidP="006442CB">
            <w:pPr>
              <w:spacing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442CB">
              <w:rPr>
                <w:rFonts w:ascii="Times New Roman" w:hAnsi="Times New Roman"/>
                <w:sz w:val="24"/>
                <w:szCs w:val="24"/>
                <w:lang w:eastAsia="ru-RU"/>
              </w:rPr>
              <w:t>— вычислять период собственных колебаний в контуре</w:t>
            </w:r>
          </w:p>
        </w:tc>
      </w:tr>
      <w:tr w:rsidR="00BC02CB" w:rsidRPr="00F2784A" w:rsidTr="00BC02CB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560AA2" w:rsidRDefault="00E83A4F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60AA2">
              <w:rPr>
                <w:rFonts w:ascii="Times New Roman" w:hAnsi="Times New Roman"/>
                <w:sz w:val="24"/>
                <w:szCs w:val="24"/>
              </w:rPr>
              <w:t>Решение задач на расчет действующего значения силы тока и напряжения.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BC02CB" w:rsidRPr="00F2784A" w:rsidTr="00BC02CB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560AA2" w:rsidRDefault="00E83A4F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60AA2">
              <w:rPr>
                <w:rFonts w:ascii="Times New Roman" w:hAnsi="Times New Roman"/>
                <w:sz w:val="24"/>
                <w:szCs w:val="24"/>
              </w:rPr>
              <w:t>Электромагнитные волны: скорость, отражение, преломление, интерференция, дифракция, поляризац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42CB" w:rsidRDefault="00560AA2" w:rsidP="00BC02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AA2">
              <w:rPr>
                <w:rFonts w:ascii="Times New Roman" w:hAnsi="Times New Roman"/>
                <w:sz w:val="24"/>
                <w:szCs w:val="24"/>
                <w:lang w:eastAsia="ru-RU"/>
              </w:rPr>
              <w:t>Интерференция волн. Взаимное усиление и ослабление волн в пространств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42CB" w:rsidRPr="006442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яризация волны. Плоскость поляризации электромагнитной волны. </w:t>
            </w:r>
            <w:r w:rsidRPr="00560A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рушение волнового фронта в среде. Дифракция. Принцип Гюйгенса—Френеля. Дифракция </w:t>
            </w:r>
            <w:r w:rsidRPr="00560A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ета на щели</w:t>
            </w:r>
          </w:p>
          <w:p w:rsidR="00BC02CB" w:rsidRPr="00F2784A" w:rsidRDefault="00BC02CB" w:rsidP="00BC02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2CB" w:rsidRDefault="00560AA2" w:rsidP="00560A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A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ределять условия когерентности волн.</w:t>
            </w:r>
          </w:p>
          <w:p w:rsidR="00560AA2" w:rsidRPr="00560AA2" w:rsidRDefault="00560AA2" w:rsidP="00560A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0A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людать интерференцию света на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льной пленке и дифракцию света.</w:t>
            </w:r>
          </w:p>
          <w:p w:rsidR="00560AA2" w:rsidRPr="00F2784A" w:rsidRDefault="00560AA2" w:rsidP="00BC02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BC02CB" w:rsidRPr="00F2784A" w:rsidTr="00BC02CB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560AA2" w:rsidRDefault="00E83A4F" w:rsidP="00E83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A2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с использованием звукового генератора, трансформатора, электроизмерительных приборов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6442CB" w:rsidP="00BC02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442CB">
              <w:rPr>
                <w:rFonts w:ascii="Times New Roman" w:hAnsi="Times New Roman"/>
                <w:sz w:val="24"/>
                <w:szCs w:val="24"/>
                <w:lang w:eastAsia="ru-RU"/>
              </w:rPr>
              <w:t>Трансформатор. Коэффициент трансформации. Повышающий и понижающий трансформаторы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2CB" w:rsidRPr="006442CB" w:rsidRDefault="006442CB" w:rsidP="0064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2CB">
              <w:rPr>
                <w:rFonts w:ascii="Times New Roman" w:hAnsi="Times New Roman"/>
                <w:sz w:val="24"/>
                <w:szCs w:val="24"/>
                <w:lang w:eastAsia="ru-RU"/>
              </w:rPr>
              <w:t>Приводить примеры использования электромагнитной индукции в современных технических устройствах;</w:t>
            </w:r>
          </w:p>
          <w:p w:rsidR="006442CB" w:rsidRPr="006442CB" w:rsidRDefault="006442CB" w:rsidP="0064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42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— описывать устройство трансформатора и генератора </w:t>
            </w:r>
          </w:p>
          <w:p w:rsidR="00BC02CB" w:rsidRPr="00F2784A" w:rsidRDefault="006442CB" w:rsidP="006442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442CB">
              <w:rPr>
                <w:rFonts w:ascii="Times New Roman" w:hAnsi="Times New Roman"/>
                <w:sz w:val="24"/>
                <w:szCs w:val="24"/>
                <w:lang w:eastAsia="ru-RU"/>
              </w:rPr>
              <w:t>переменного тока.</w:t>
            </w:r>
          </w:p>
        </w:tc>
      </w:tr>
      <w:tr w:rsidR="00BC02CB" w:rsidRPr="00F2784A" w:rsidTr="00BC02CB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D973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Оптика (4 ч.)</w:t>
            </w:r>
          </w:p>
        </w:tc>
      </w:tr>
      <w:tr w:rsidR="00BC02CB" w:rsidRPr="00F2784A" w:rsidTr="00BC02CB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Законы геометрической опти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лна на поверхности воды от точечного источника. Передовой фронт волны. Принцип Гюйгенса. Направление распространения фронта волны. Закон отражения волн. Принцип обратимости лучей. Зеркальное и диффузное отражени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ять прямолинейное </w:t>
            </w:r>
          </w:p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ространение света с точки </w:t>
            </w:r>
          </w:p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зрения волновой теории;</w:t>
            </w:r>
          </w:p>
          <w:p w:rsidR="00BC02CB" w:rsidRPr="00F2784A" w:rsidRDefault="00BC02CB" w:rsidP="00BC02CB">
            <w:pPr>
              <w:spacing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— исследовать свойства изображения предмета в плоском зеркале.</w:t>
            </w:r>
          </w:p>
        </w:tc>
      </w:tr>
      <w:tr w:rsidR="00BC02CB" w:rsidRPr="00F2784A" w:rsidTr="00BC02CB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Линзы. Формула тонкой линз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Закон преломления волн. Абсолютный показатель преломления среды. Закон преломления. Полное внутреннее отражение Волоконная оптика. Дисперсия света. Восприятие и воспроизведение свет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Наблюдать преломление и полное внутреннее отражение света;</w:t>
            </w:r>
          </w:p>
          <w:p w:rsidR="00BC02CB" w:rsidRPr="00F2784A" w:rsidRDefault="00BC02CB" w:rsidP="00BC02CB">
            <w:pPr>
              <w:spacing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— исследовать состав белого света</w:t>
            </w:r>
          </w:p>
        </w:tc>
      </w:tr>
      <w:tr w:rsidR="00BC02CB" w:rsidRPr="00F2784A" w:rsidTr="00BC02CB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Волновые свойства све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рушение волнового фронта в среде. Дифракция. Принцип Гюйгенса—Френеля. Дифракция света на щели. Зона Френеля. Условия дифракционных минимумов и </w:t>
            </w:r>
          </w:p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мумов. Дифракционная </w:t>
            </w: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шетка. Демонстрации. </w:t>
            </w:r>
          </w:p>
          <w:p w:rsidR="00BC02CB" w:rsidRPr="00F2784A" w:rsidRDefault="00BC02CB" w:rsidP="00BC02CB">
            <w:pPr>
              <w:spacing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блюдать дифракцию света на щели и нити и дифракционной решетке;</w:t>
            </w:r>
          </w:p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— Наблюдать интерференцию </w:t>
            </w:r>
          </w:p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света на мыльной пленке и дифракцию света;</w:t>
            </w:r>
          </w:p>
          <w:p w:rsidR="00BC02CB" w:rsidRPr="00F2784A" w:rsidRDefault="00BC02CB" w:rsidP="00BC02CB">
            <w:pPr>
              <w:spacing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— работать в группе.</w:t>
            </w:r>
          </w:p>
        </w:tc>
      </w:tr>
      <w:tr w:rsidR="00BC02CB" w:rsidRPr="00F2784A" w:rsidTr="00BC02CB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684DDA" w:rsidRDefault="00E83A4F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DDA">
              <w:rPr>
                <w:rFonts w:ascii="Times New Roman" w:hAnsi="Times New Roman"/>
                <w:sz w:val="24"/>
                <w:szCs w:val="24"/>
              </w:rPr>
              <w:t>Решение задач на применение формулы дифракционной решетк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DA" w:rsidRPr="00684DDA" w:rsidRDefault="00684DDA" w:rsidP="0068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D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рушение волнового фронта в среде. Дифракция. Принцип Гюйгенса—Френеля. Дифракция света на щели. Зона Френеля. Условия дифракционных минимумов и </w:t>
            </w:r>
          </w:p>
          <w:p w:rsidR="00BC02CB" w:rsidRPr="00F2784A" w:rsidRDefault="00684DDA" w:rsidP="00684DDA">
            <w:pPr>
              <w:spacing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84DDA">
              <w:rPr>
                <w:rFonts w:ascii="Times New Roman" w:hAnsi="Times New Roman"/>
                <w:sz w:val="24"/>
                <w:szCs w:val="24"/>
                <w:lang w:eastAsia="ru-RU"/>
              </w:rPr>
              <w:t>максимумо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DDA" w:rsidRPr="00684DDA" w:rsidRDefault="00684DDA" w:rsidP="0068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DDA">
              <w:rPr>
                <w:rFonts w:ascii="Times New Roman" w:hAnsi="Times New Roman"/>
                <w:sz w:val="24"/>
                <w:szCs w:val="24"/>
                <w:lang w:eastAsia="ru-RU"/>
              </w:rPr>
              <w:t>— Наблюдать дифракцию света на щели и нити и дифракционной решетке;</w:t>
            </w:r>
          </w:p>
          <w:p w:rsidR="00684DDA" w:rsidRPr="00684DDA" w:rsidRDefault="00684DDA" w:rsidP="0068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D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— Наблюдать интерференцию </w:t>
            </w:r>
          </w:p>
          <w:p w:rsidR="00684DDA" w:rsidRPr="00684DDA" w:rsidRDefault="00684DDA" w:rsidP="0068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4DDA">
              <w:rPr>
                <w:rFonts w:ascii="Times New Roman" w:hAnsi="Times New Roman"/>
                <w:sz w:val="24"/>
                <w:szCs w:val="24"/>
                <w:lang w:eastAsia="ru-RU"/>
              </w:rPr>
              <w:t>света на мыльной пленке и дифракцию света;</w:t>
            </w:r>
          </w:p>
          <w:p w:rsidR="00BC02CB" w:rsidRPr="00F2784A" w:rsidRDefault="00684DDA" w:rsidP="00684DDA">
            <w:pPr>
              <w:spacing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84DDA">
              <w:rPr>
                <w:rFonts w:ascii="Times New Roman" w:hAnsi="Times New Roman"/>
                <w:sz w:val="24"/>
                <w:szCs w:val="24"/>
                <w:lang w:eastAsia="ru-RU"/>
              </w:rPr>
              <w:t>— работать в группе.</w:t>
            </w:r>
          </w:p>
        </w:tc>
      </w:tr>
      <w:tr w:rsidR="00BC02CB" w:rsidRPr="00F2784A" w:rsidTr="00BC02CB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D973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Квантовая физика (6</w:t>
            </w:r>
            <w:r w:rsidR="00BC02CB" w:rsidRPr="00F2784A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ч)</w:t>
            </w:r>
          </w:p>
        </w:tc>
      </w:tr>
      <w:tr w:rsidR="00BC02CB" w:rsidRPr="00F2784A" w:rsidTr="00BC02CB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Тепловое излучение. Фотоэффек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вантовая гипотеза Планка. Фотон. Основные физические характеристики фотона. Фотоэффект. Опыты Столетова. Законы фотоэффекта. Работа выхода. Уравнение Эйнштейна для фотоэффекта. Зависимость </w:t>
            </w:r>
          </w:p>
          <w:p w:rsidR="00BC02CB" w:rsidRPr="00F2784A" w:rsidRDefault="00BC02CB" w:rsidP="00BC02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инетической энергии фотоэлектронов от частоты свет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улировать квантовую </w:t>
            </w:r>
          </w:p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гипотезу Планка;</w:t>
            </w:r>
          </w:p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— наблюдать фотоэлектрический эффект;</w:t>
            </w:r>
          </w:p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—измерять работу выхода электрона;</w:t>
            </w:r>
          </w:p>
          <w:p w:rsidR="00BC02CB" w:rsidRPr="00F2784A" w:rsidRDefault="00BC02CB" w:rsidP="00BC02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— рассчитывать максимальную кинетическую энергию электронов при фотоэффекте.</w:t>
            </w:r>
          </w:p>
        </w:tc>
      </w:tr>
      <w:tr w:rsidR="00BC02CB" w:rsidRPr="00F2784A" w:rsidTr="00BC02CB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Световые кван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потеза де Бройля. Длина волны де Бройля. Дифракция электронов. Соотношение </w:t>
            </w:r>
          </w:p>
          <w:p w:rsidR="00BC02CB" w:rsidRPr="00F2784A" w:rsidRDefault="00BC02CB" w:rsidP="00BC02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неопределенностей Гейзенберг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— Вычислять длина волны </w:t>
            </w:r>
          </w:p>
          <w:p w:rsidR="00BC02CB" w:rsidRPr="00F2784A" w:rsidRDefault="00BC02CB" w:rsidP="00BC02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де Бройля частицы с известным значением импульса.</w:t>
            </w:r>
          </w:p>
        </w:tc>
      </w:tr>
      <w:tr w:rsidR="00BC02CB" w:rsidRPr="00F2784A" w:rsidTr="00BC02CB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Строение атома. Постулаты Бо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Энергия ионизации. Второй постулат Бора. Серии излучения атома водорода. Виды излучений. Линейчатый спектр. Спектральный анализ и его применени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следовать линейчатый </w:t>
            </w:r>
          </w:p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спектр атома водорода;</w:t>
            </w:r>
          </w:p>
          <w:p w:rsidR="00BC02CB" w:rsidRPr="00F2784A" w:rsidRDefault="00BC02CB" w:rsidP="00BC02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— рассчитывать частоту и длину волны света, испускаемого атомом водорода.</w:t>
            </w:r>
          </w:p>
        </w:tc>
      </w:tr>
      <w:tr w:rsidR="00BC02CB" w:rsidRPr="00F2784A" w:rsidTr="00BC02CB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Атомное ядро. Радиоактив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диоактивность. Виды радиоактивности: естественная и </w:t>
            </w: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кусственная. Радиоактивный распад. Альфа-распад. Бета-распад. Гамма излучение. Период полураспада. Закон радиоактивного распада. Активность радиоактивного вещества. Единица активност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— Записывать уравнения </w:t>
            </w:r>
          </w:p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дерных реакций при радиоактивном </w:t>
            </w: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паде;</w:t>
            </w:r>
          </w:p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— выявлять причины естественной радиоактивности;</w:t>
            </w:r>
          </w:p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— определять период полураспада радиоактивного элемента;</w:t>
            </w:r>
          </w:p>
          <w:p w:rsidR="00BC02CB" w:rsidRPr="00F2784A" w:rsidRDefault="00BC02CB" w:rsidP="00BC02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hAnsi="Times New Roman"/>
                <w:sz w:val="24"/>
                <w:szCs w:val="24"/>
                <w:lang w:eastAsia="ru-RU"/>
              </w:rPr>
              <w:t>— сравнивать активности различных веществ.</w:t>
            </w:r>
          </w:p>
        </w:tc>
      </w:tr>
      <w:tr w:rsidR="00BC02CB" w:rsidRPr="00F2784A" w:rsidTr="00BC02CB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lastRenderedPageBreak/>
              <w:t>66</w:t>
            </w:r>
          </w:p>
          <w:p w:rsidR="00D973A4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D973A4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84A">
              <w:rPr>
                <w:rFonts w:ascii="Times New Roman" w:hAnsi="Times New Roman"/>
                <w:sz w:val="24"/>
                <w:szCs w:val="24"/>
              </w:rPr>
              <w:t>Решение задач повышенного и олимпиадного уровня слож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нать физические величины, формулы, законы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278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меть определять физические явления, соотносить физические величины с понятиями. Решать комбинированные и качественные задачи.</w:t>
            </w:r>
          </w:p>
        </w:tc>
      </w:tr>
      <w:tr w:rsidR="00BC02CB" w:rsidRPr="00F2784A" w:rsidTr="00BC02CB">
        <w:trPr>
          <w:trHeight w:val="2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8</w:t>
            </w:r>
          </w:p>
          <w:p w:rsidR="00D973A4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D973A4" w:rsidRPr="00F2784A" w:rsidRDefault="00D973A4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CB" w:rsidRPr="00F2784A" w:rsidRDefault="00D973A4" w:rsidP="00BC0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Резерв (2</w:t>
            </w:r>
            <w:r w:rsidR="00BC02CB" w:rsidRPr="00F2784A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BC02CB" w:rsidRPr="00F2784A">
              <w:rPr>
                <w:rStyle w:val="a4"/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2CB" w:rsidRPr="00F2784A" w:rsidRDefault="00BC02CB" w:rsidP="00BC02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64660A" w:rsidRDefault="0064660A" w:rsidP="00F278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00A1" w:rsidRPr="00F2784A" w:rsidRDefault="002000A1" w:rsidP="00F278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00A1" w:rsidRPr="00F2784A" w:rsidRDefault="002000A1" w:rsidP="00F278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00A1" w:rsidRPr="00F2784A" w:rsidRDefault="002000A1" w:rsidP="00F278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00A1" w:rsidRPr="00F2784A" w:rsidRDefault="002000A1" w:rsidP="00F278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00A1" w:rsidRPr="00F2784A" w:rsidRDefault="002000A1" w:rsidP="00F278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00A1" w:rsidRPr="00F2784A" w:rsidRDefault="002000A1" w:rsidP="00F278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00A1" w:rsidRPr="00F2784A" w:rsidRDefault="002000A1" w:rsidP="00F278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00A1" w:rsidRPr="00F2784A" w:rsidRDefault="002000A1" w:rsidP="00F278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00A1" w:rsidRPr="00F2784A" w:rsidRDefault="002000A1" w:rsidP="00F2784A">
      <w:pPr>
        <w:spacing w:before="120" w:after="120" w:line="240" w:lineRule="auto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00A1" w:rsidRPr="00F2784A" w:rsidRDefault="002000A1" w:rsidP="00F2784A">
      <w:pPr>
        <w:spacing w:before="120" w:after="120" w:line="240" w:lineRule="auto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2000A1" w:rsidRPr="00F2784A" w:rsidSect="00C203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B56" w:rsidRDefault="00342B56" w:rsidP="0064660A">
      <w:pPr>
        <w:spacing w:after="0" w:line="240" w:lineRule="auto"/>
      </w:pPr>
      <w:r>
        <w:separator/>
      </w:r>
    </w:p>
  </w:endnote>
  <w:endnote w:type="continuationSeparator" w:id="0">
    <w:p w:rsidR="00342B56" w:rsidRDefault="00342B56" w:rsidP="0064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B56" w:rsidRDefault="00342B56" w:rsidP="0064660A">
      <w:pPr>
        <w:spacing w:after="0" w:line="240" w:lineRule="auto"/>
      </w:pPr>
      <w:r>
        <w:separator/>
      </w:r>
    </w:p>
  </w:footnote>
  <w:footnote w:type="continuationSeparator" w:id="0">
    <w:p w:rsidR="00342B56" w:rsidRDefault="00342B56" w:rsidP="00646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B56" w:rsidRDefault="00342B56">
    <w:pPr>
      <w:pStyle w:val="a7"/>
    </w:pPr>
  </w:p>
  <w:p w:rsidR="00342B56" w:rsidRDefault="00342B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1652"/>
    <w:multiLevelType w:val="hybridMultilevel"/>
    <w:tmpl w:val="1752F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7F4"/>
    <w:multiLevelType w:val="hybridMultilevel"/>
    <w:tmpl w:val="73C861DA"/>
    <w:lvl w:ilvl="0" w:tplc="7C788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D4267"/>
    <w:multiLevelType w:val="multilevel"/>
    <w:tmpl w:val="5F3E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674B2"/>
    <w:multiLevelType w:val="multilevel"/>
    <w:tmpl w:val="4782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A6FA7"/>
    <w:multiLevelType w:val="multilevel"/>
    <w:tmpl w:val="5BEC0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3111A6"/>
    <w:multiLevelType w:val="multilevel"/>
    <w:tmpl w:val="9D28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4B5C1C"/>
    <w:multiLevelType w:val="hybridMultilevel"/>
    <w:tmpl w:val="2C1489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E3476"/>
    <w:multiLevelType w:val="multilevel"/>
    <w:tmpl w:val="91C4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F32CD6"/>
    <w:multiLevelType w:val="multilevel"/>
    <w:tmpl w:val="7756A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2FD"/>
    <w:rsid w:val="00080157"/>
    <w:rsid w:val="000D48E4"/>
    <w:rsid w:val="002000A1"/>
    <w:rsid w:val="002C3615"/>
    <w:rsid w:val="0033256A"/>
    <w:rsid w:val="00342B56"/>
    <w:rsid w:val="00386C68"/>
    <w:rsid w:val="003A5415"/>
    <w:rsid w:val="003D5662"/>
    <w:rsid w:val="00460F57"/>
    <w:rsid w:val="00490EF8"/>
    <w:rsid w:val="005565E5"/>
    <w:rsid w:val="00560AA2"/>
    <w:rsid w:val="005827F1"/>
    <w:rsid w:val="006442CB"/>
    <w:rsid w:val="0064660A"/>
    <w:rsid w:val="00684DDA"/>
    <w:rsid w:val="00693DF2"/>
    <w:rsid w:val="006E7E79"/>
    <w:rsid w:val="0072338E"/>
    <w:rsid w:val="00756174"/>
    <w:rsid w:val="007A4F1E"/>
    <w:rsid w:val="007B0CA8"/>
    <w:rsid w:val="007E5D8D"/>
    <w:rsid w:val="008702FD"/>
    <w:rsid w:val="009139B9"/>
    <w:rsid w:val="009913F0"/>
    <w:rsid w:val="009A350E"/>
    <w:rsid w:val="00A3662D"/>
    <w:rsid w:val="00A424EC"/>
    <w:rsid w:val="00B2149B"/>
    <w:rsid w:val="00B87FE0"/>
    <w:rsid w:val="00B9219A"/>
    <w:rsid w:val="00BA098E"/>
    <w:rsid w:val="00BC02CB"/>
    <w:rsid w:val="00BE5FBA"/>
    <w:rsid w:val="00C2038F"/>
    <w:rsid w:val="00CA1E95"/>
    <w:rsid w:val="00D973A4"/>
    <w:rsid w:val="00E45FDA"/>
    <w:rsid w:val="00E66B6A"/>
    <w:rsid w:val="00E83A4F"/>
    <w:rsid w:val="00EB75E3"/>
    <w:rsid w:val="00F2784A"/>
    <w:rsid w:val="00F3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203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D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1">
    <w:name w:val="Сетка таблицы3"/>
    <w:basedOn w:val="a1"/>
    <w:next w:val="a3"/>
    <w:uiPriority w:val="59"/>
    <w:rsid w:val="008702F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70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02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uiPriority w:val="59"/>
    <w:rsid w:val="0075617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2038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C2038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93DF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5">
    <w:name w:val="Normal (Web)"/>
    <w:basedOn w:val="a"/>
    <w:uiPriority w:val="99"/>
    <w:semiHidden/>
    <w:unhideWhenUsed/>
    <w:rsid w:val="002C3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565E5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64660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4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660A"/>
  </w:style>
  <w:style w:type="paragraph" w:styleId="a9">
    <w:name w:val="footer"/>
    <w:basedOn w:val="a"/>
    <w:link w:val="aa"/>
    <w:uiPriority w:val="99"/>
    <w:unhideWhenUsed/>
    <w:rsid w:val="0064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660A"/>
  </w:style>
  <w:style w:type="paragraph" w:styleId="ab">
    <w:name w:val="Balloon Text"/>
    <w:basedOn w:val="a"/>
    <w:link w:val="ac"/>
    <w:uiPriority w:val="99"/>
    <w:semiHidden/>
    <w:unhideWhenUsed/>
    <w:rsid w:val="00E4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5F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2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203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D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1">
    <w:name w:val="Сетка таблицы3"/>
    <w:basedOn w:val="a1"/>
    <w:next w:val="a3"/>
    <w:uiPriority w:val="59"/>
    <w:rsid w:val="008702F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70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02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uiPriority w:val="59"/>
    <w:rsid w:val="0075617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2038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C2038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93DF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5">
    <w:name w:val="Normal (Web)"/>
    <w:basedOn w:val="a"/>
    <w:uiPriority w:val="99"/>
    <w:semiHidden/>
    <w:unhideWhenUsed/>
    <w:rsid w:val="002C3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565E5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64660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4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660A"/>
  </w:style>
  <w:style w:type="paragraph" w:styleId="a9">
    <w:name w:val="footer"/>
    <w:basedOn w:val="a"/>
    <w:link w:val="aa"/>
    <w:uiPriority w:val="99"/>
    <w:unhideWhenUsed/>
    <w:rsid w:val="0064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660A"/>
  </w:style>
  <w:style w:type="paragraph" w:styleId="ab">
    <w:name w:val="Balloon Text"/>
    <w:basedOn w:val="a"/>
    <w:link w:val="ac"/>
    <w:uiPriority w:val="99"/>
    <w:semiHidden/>
    <w:unhideWhenUsed/>
    <w:rsid w:val="00E4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5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5107-39E4-40C2-A915-ED0522F3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5</Pages>
  <Words>5880</Words>
  <Characters>3351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Казанцева</dc:creator>
  <cp:keywords/>
  <dc:description/>
  <cp:lastModifiedBy>Admin</cp:lastModifiedBy>
  <cp:revision>20</cp:revision>
  <cp:lastPrinted>2020-02-18T13:37:00Z</cp:lastPrinted>
  <dcterms:created xsi:type="dcterms:W3CDTF">2016-10-26T13:46:00Z</dcterms:created>
  <dcterms:modified xsi:type="dcterms:W3CDTF">2020-02-18T13:39:00Z</dcterms:modified>
</cp:coreProperties>
</file>